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1C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ённое</w:t>
      </w:r>
      <w:r w:rsidRPr="0054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</w:p>
    <w:p w:rsidR="00CE001C" w:rsidRPr="00547CBB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54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»</w:t>
      </w:r>
    </w:p>
    <w:p w:rsidR="00CE001C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</w:t>
      </w:r>
      <w:r w:rsidRPr="0054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E001C" w:rsidRPr="00547CBB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CE001C" w:rsidRPr="00547CBB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E001C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E001C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47CB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онспект урока по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атематике </w:t>
      </w:r>
      <w:r w:rsidRPr="00547CBB">
        <w:rPr>
          <w:rFonts w:ascii="Times New Roman" w:eastAsia="Times New Roman" w:hAnsi="Times New Roman" w:cs="Times New Roman"/>
          <w:sz w:val="44"/>
          <w:szCs w:val="44"/>
          <w:lang w:eastAsia="ru-RU"/>
        </w:rPr>
        <w:t>3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класс</w:t>
      </w:r>
    </w:p>
    <w:p w:rsidR="00CE001C" w:rsidRDefault="00CE001C" w:rsidP="00CE001C">
      <w:pPr>
        <w:spacing w:after="0" w:line="240" w:lineRule="auto"/>
        <w:jc w:val="center"/>
        <w:rPr>
          <w:rFonts w:ascii="Verdana" w:eastAsia="Times New Roman" w:hAnsi="Verdana" w:cs="Times New Roman"/>
          <w:sz w:val="44"/>
          <w:szCs w:val="44"/>
          <w:lang w:eastAsia="ru-RU"/>
        </w:rPr>
      </w:pPr>
      <w:r w:rsidRPr="00547CBB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</w:p>
    <w:p w:rsidR="00CE001C" w:rsidRPr="00547CBB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 w:rsidRPr="00547CBB">
        <w:rPr>
          <w:rFonts w:ascii="Verdana" w:eastAsia="Times New Roman" w:hAnsi="Verdana" w:cs="Times New Roman"/>
          <w:sz w:val="44"/>
          <w:szCs w:val="44"/>
          <w:lang w:eastAsia="ru-RU"/>
        </w:rPr>
        <w:br/>
      </w:r>
      <w:r w:rsidRPr="00547CBB">
        <w:rPr>
          <w:rFonts w:ascii="Times New Roman" w:eastAsia="Times New Roman" w:hAnsi="Times New Roman" w:cs="Times New Roman"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 задач с помощью уравнений</w:t>
      </w:r>
      <w:r w:rsidRPr="00547CBB">
        <w:rPr>
          <w:rFonts w:ascii="Times New Roman" w:eastAsia="Times New Roman" w:hAnsi="Times New Roman" w:cs="Times New Roman"/>
          <w:sz w:val="44"/>
          <w:szCs w:val="44"/>
          <w:lang w:eastAsia="ru-RU"/>
        </w:rPr>
        <w:t>»</w:t>
      </w:r>
    </w:p>
    <w:p w:rsidR="00CE001C" w:rsidRPr="00547CBB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4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9999"/>
          <w:sz w:val="56"/>
          <w:szCs w:val="24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</w:t>
      </w: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енко Елена Васильевна</w:t>
      </w: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ичаевское</w:t>
      </w:r>
    </w:p>
    <w:p w:rsidR="00CE001C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7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547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CE001C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001C" w:rsidRPr="00547CBB" w:rsidRDefault="00CE001C" w:rsidP="00C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001" w:rsidRPr="006B415F" w:rsidRDefault="00AA6001" w:rsidP="0072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урока: Учимся  решать задачи с помощью  уравнений.</w:t>
      </w:r>
    </w:p>
    <w:p w:rsidR="00AA6001" w:rsidRPr="006B415F" w:rsidRDefault="00AA6001" w:rsidP="0072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ип урока</w:t>
      </w:r>
      <w:r w:rsidRPr="006B41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 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закрепления, первичной проверки и коррекции знаний и умений.</w:t>
      </w:r>
    </w:p>
    <w:p w:rsidR="00AA6001" w:rsidRPr="006B415F" w:rsidRDefault="00AA6001" w:rsidP="0072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Цели урока:</w:t>
      </w:r>
    </w:p>
    <w:p w:rsidR="00AA6001" w:rsidRPr="006B415F" w:rsidRDefault="00AA6001" w:rsidP="0072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1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ичностные: 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создание педагогических условий для формирования у обуча</w:t>
      </w:r>
      <w:r w:rsidR="00BF1C6D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ложительной мотивацию к учению, умения преодолевать посильные трудности, чувства коллективизма, взаимовыручки и уважения друг к другу, умения вести диалог, аккуратности.</w:t>
      </w:r>
      <w:proofErr w:type="gramEnd"/>
    </w:p>
    <w:p w:rsidR="00AA6001" w:rsidRPr="006B415F" w:rsidRDefault="00AA6001" w:rsidP="0072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1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етапредметные</w:t>
      </w:r>
      <w:proofErr w:type="spellEnd"/>
      <w:r w:rsidRPr="006B41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  <w:r w:rsidRPr="006B41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ставить цели и задачи, планировать и контролировать деятельность, умения классифицировать объекты, создавать, применять и преобразовывать модели, повышать алгоритмическую к</w:t>
      </w:r>
      <w:r w:rsidR="00BF1C6D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у </w:t>
      </w:r>
      <w:proofErr w:type="gramStart"/>
      <w:r w:rsidR="00BF1C6D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F1C6D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ть логическое мышление, 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ую </w:t>
      </w:r>
      <w:r w:rsidR="00BF1C6D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и навыки научной речи.</w:t>
      </w:r>
    </w:p>
    <w:p w:rsidR="00AA6001" w:rsidRPr="006B415F" w:rsidRDefault="00AA6001" w:rsidP="0072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41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едметные: </w:t>
      </w:r>
      <w:r w:rsidR="00BF1C6D" w:rsidRPr="006B41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Pr="006B41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остроения математической модели, решения уравнений, содержащих одно или более одного арифметического действия и задач с помощью уравнений.</w:t>
      </w:r>
    </w:p>
    <w:p w:rsidR="00AA6001" w:rsidRPr="006B415F" w:rsidRDefault="00AA6001" w:rsidP="0072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: наглядный, словесный, практический, частично-поисковый, репродуктивный.</w:t>
      </w:r>
    </w:p>
    <w:p w:rsidR="00AA6001" w:rsidRPr="006B415F" w:rsidRDefault="00AA6001" w:rsidP="0072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1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: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зентац</w:t>
      </w:r>
      <w:r w:rsidR="00014394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</w:t>
      </w:r>
      <w:r w:rsidR="006D2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-12 штук, задание по вариантам</w:t>
      </w:r>
      <w:r w:rsidR="00BF1C6D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228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-22шт., листик- 22 шт., картинки птиц, картинка дерева.</w:t>
      </w:r>
      <w:proofErr w:type="gramEnd"/>
    </w:p>
    <w:p w:rsidR="00014394" w:rsidRPr="006B415F" w:rsidRDefault="00014394" w:rsidP="0072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94" w:rsidRPr="006B415F" w:rsidRDefault="00014394" w:rsidP="0072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01" w:rsidRPr="006B415F" w:rsidRDefault="00AA6001" w:rsidP="00722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AA6001" w:rsidRPr="006B415F" w:rsidRDefault="00AA6001" w:rsidP="0072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рганизационный момент</w:t>
      </w:r>
    </w:p>
    <w:p w:rsidR="00776CA7" w:rsidRPr="006B415F" w:rsidRDefault="00BF1C6D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76CA7" w:rsidRPr="006B415F">
        <w:rPr>
          <w:rFonts w:ascii="Times New Roman" w:hAnsi="Times New Roman" w:cs="Times New Roman"/>
          <w:sz w:val="28"/>
          <w:szCs w:val="28"/>
        </w:rPr>
        <w:t>Чтобы солнце улыбнулось,</w:t>
      </w:r>
    </w:p>
    <w:p w:rsidR="00776CA7" w:rsidRPr="006B415F" w:rsidRDefault="00BF1C6D" w:rsidP="00BF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161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2E402F" w:rsidRPr="00941161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</w:t>
      </w:r>
      <w:proofErr w:type="gramStart"/>
      <w:r w:rsidR="002E402F">
        <w:rPr>
          <w:rFonts w:ascii="Times New Roman" w:hAnsi="Times New Roman" w:cs="Times New Roman"/>
          <w:sz w:val="28"/>
          <w:szCs w:val="28"/>
        </w:rPr>
        <w:t xml:space="preserve">   </w:t>
      </w:r>
      <w:r w:rsidRPr="006B415F">
        <w:rPr>
          <w:rFonts w:ascii="Times New Roman" w:hAnsi="Times New Roman" w:cs="Times New Roman"/>
          <w:sz w:val="28"/>
          <w:szCs w:val="28"/>
        </w:rPr>
        <w:t xml:space="preserve"> </w:t>
      </w:r>
      <w:r w:rsidR="00776CA7" w:rsidRPr="006B415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76CA7" w:rsidRPr="006B415F">
        <w:rPr>
          <w:rFonts w:ascii="Times New Roman" w:hAnsi="Times New Roman" w:cs="Times New Roman"/>
          <w:sz w:val="28"/>
          <w:szCs w:val="28"/>
        </w:rPr>
        <w:t>лыбнись и ты скорей.</w:t>
      </w:r>
    </w:p>
    <w:p w:rsidR="00776CA7" w:rsidRPr="006B415F" w:rsidRDefault="00BF1C6D" w:rsidP="00BF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6CA7" w:rsidRPr="006B415F">
        <w:rPr>
          <w:rFonts w:ascii="Times New Roman" w:hAnsi="Times New Roman" w:cs="Times New Roman"/>
          <w:sz w:val="28"/>
          <w:szCs w:val="28"/>
        </w:rPr>
        <w:t>Чтобы время не тянулось,</w:t>
      </w:r>
    </w:p>
    <w:p w:rsidR="00776CA7" w:rsidRPr="006B415F" w:rsidRDefault="00BF1C6D" w:rsidP="00BF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6CA7" w:rsidRPr="006B415F">
        <w:rPr>
          <w:rFonts w:ascii="Times New Roman" w:hAnsi="Times New Roman" w:cs="Times New Roman"/>
          <w:sz w:val="28"/>
          <w:szCs w:val="28"/>
        </w:rPr>
        <w:t>Позови своих друзей.</w:t>
      </w:r>
    </w:p>
    <w:p w:rsidR="00BF1C6D" w:rsidRPr="006B415F" w:rsidRDefault="00BF1C6D" w:rsidP="00BF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6CA7" w:rsidRPr="006B415F">
        <w:rPr>
          <w:rFonts w:ascii="Times New Roman" w:hAnsi="Times New Roman" w:cs="Times New Roman"/>
          <w:sz w:val="28"/>
          <w:szCs w:val="28"/>
        </w:rPr>
        <w:t>На уроке чтоб не спать,</w:t>
      </w:r>
    </w:p>
    <w:p w:rsidR="00776CA7" w:rsidRPr="006B415F" w:rsidRDefault="00BF1C6D" w:rsidP="00BF1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6CA7" w:rsidRPr="006B415F">
        <w:rPr>
          <w:rFonts w:ascii="Times New Roman" w:hAnsi="Times New Roman" w:cs="Times New Roman"/>
          <w:sz w:val="28"/>
          <w:szCs w:val="28"/>
        </w:rPr>
        <w:t>Нужно думать и решать!</w:t>
      </w:r>
    </w:p>
    <w:p w:rsidR="001509B2" w:rsidRPr="006B415F" w:rsidRDefault="00BF1C6D" w:rsidP="00BF1C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="001509B2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09B2" w:rsidRPr="006B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к нам на урок пришли гости, повернитесь к ним</w:t>
      </w:r>
      <w:proofErr w:type="gramStart"/>
      <w:r w:rsidR="001509B2" w:rsidRPr="006B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1509B2" w:rsidRPr="006B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ыбнитесь, улыбнитесь друг другу</w:t>
      </w:r>
      <w:r w:rsidR="001509B2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146A" w:rsidRPr="006B415F" w:rsidRDefault="00BF1C6D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146A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2146A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, как всегда, урок у нас прошёл удачно, продолжаем работать по формуле </w:t>
      </w:r>
      <w:r w:rsidR="0092146A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рёх у».</w:t>
      </w:r>
      <w:r w:rsidR="00941161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r w:rsidR="002E402F" w:rsidRPr="002E402F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="002E402F" w:rsidRPr="00941161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</w:t>
      </w:r>
      <w:r w:rsidR="002E402F">
        <w:rPr>
          <w:rFonts w:ascii="Times New Roman" w:hAnsi="Times New Roman" w:cs="Times New Roman"/>
          <w:sz w:val="28"/>
          <w:szCs w:val="28"/>
        </w:rPr>
        <w:t xml:space="preserve">  </w:t>
      </w:r>
      <w:r w:rsidR="002E402F" w:rsidRPr="006B4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46A" w:rsidRPr="006B415F" w:rsidRDefault="0092146A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146A" w:rsidRPr="006B415F" w:rsidRDefault="0092146A" w:rsidP="00BF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 доск</w:t>
      </w:r>
      <w:proofErr w:type="gramStart"/>
      <w:r w:rsidRPr="006B41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е</w:t>
      </w:r>
      <w:r w:rsidRPr="006B41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(</w:t>
      </w:r>
      <w:proofErr w:type="gramEnd"/>
      <w:r w:rsidRPr="006B41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крепляется таблица):</w:t>
      </w:r>
    </w:p>
    <w:p w:rsidR="0092146A" w:rsidRPr="006B415F" w:rsidRDefault="0092146A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</w:t>
      </w:r>
    </w:p>
    <w:tbl>
      <w:tblPr>
        <w:tblW w:w="41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55"/>
      </w:tblGrid>
      <w:tr w:rsidR="0092146A" w:rsidRPr="006B415F" w:rsidTr="00941161">
        <w:trPr>
          <w:trHeight w:val="731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5035" w:rsidRDefault="0092146A" w:rsidP="00BF1C6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  <w:r w:rsidRPr="006B41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ренность</w:t>
            </w:r>
            <w:r w:rsidR="00941161" w:rsidRPr="0094116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 xml:space="preserve"> </w:t>
            </w:r>
          </w:p>
          <w:p w:rsidR="0092146A" w:rsidRPr="006B415F" w:rsidRDefault="0092146A" w:rsidP="00BF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1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пех</w:t>
            </w:r>
            <w:r w:rsidR="00941161" w:rsidRPr="0094116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 xml:space="preserve"> </w:t>
            </w:r>
          </w:p>
          <w:p w:rsidR="0092146A" w:rsidRPr="006B415F" w:rsidRDefault="0092146A" w:rsidP="0008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1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вольствие</w:t>
            </w:r>
            <w:r w:rsidR="00941161" w:rsidRPr="0094116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2146A" w:rsidRPr="006B415F" w:rsidRDefault="0092146A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92146A" w:rsidRPr="006B415F" w:rsidRDefault="00BF1C6D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2146A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елаю всем удачи, за работу.</w:t>
      </w:r>
    </w:p>
    <w:p w:rsidR="006B415F" w:rsidRPr="006B415F" w:rsidRDefault="006B415F" w:rsidP="00BF1C6D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C6D" w:rsidRPr="006B415F" w:rsidRDefault="00BF1C6D" w:rsidP="00BF1C6D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B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Актуализация знаний </w:t>
      </w:r>
    </w:p>
    <w:p w:rsidR="00BF1C6D" w:rsidRPr="006B415F" w:rsidRDefault="00BF1C6D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:- Ребята, какое сейчас время года?</w:t>
      </w:r>
    </w:p>
    <w:p w:rsidR="001509B2" w:rsidRPr="006B415F" w:rsidRDefault="00BF1C6D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Какие признаки </w:t>
      </w:r>
      <w:r w:rsidR="001509B2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я весны вы знаете?</w:t>
      </w:r>
    </w:p>
    <w:p w:rsidR="001509B2" w:rsidRPr="006B415F" w:rsidRDefault="001509B2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Каких перелётных птиц вы знаете?</w:t>
      </w:r>
    </w:p>
    <w:p w:rsidR="001509B2" w:rsidRPr="006B415F" w:rsidRDefault="001509B2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-Как вы можете помочь птицам?</w:t>
      </w:r>
    </w:p>
    <w:p w:rsidR="001509B2" w:rsidRDefault="001509B2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Сегодня к нам на урок прилетели пернатые друзья.</w:t>
      </w:r>
      <w:r w:rsidR="006D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атся они на нашем дереве. 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иготовили для вас задания для того, чтобы проверить чему вы уже научились.</w:t>
      </w:r>
    </w:p>
    <w:p w:rsidR="006D2283" w:rsidRPr="006B415F" w:rsidRDefault="006D2283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38275" cy="1756672"/>
            <wp:effectExtent l="19050" t="0" r="9525" b="0"/>
            <wp:docPr id="2" name="Рисунок 1" descr="Черный Дерева Ветви Силуэт, Изолированные На Белом Векторные клипарты - ClipartLog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ый Дерева Ветви Силуэт, Изолированные На Белом Векторные клипарты - ClipartLogo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8" cy="175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50" w:rsidRPr="00941161" w:rsidRDefault="006D6150" w:rsidP="006D61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 </w:t>
      </w:r>
      <w:r w:rsidRPr="009411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Устный счёт.</w:t>
      </w:r>
    </w:p>
    <w:p w:rsidR="00363D7B" w:rsidRPr="006B415F" w:rsidRDefault="00BF1C6D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E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1</w:t>
      </w:r>
      <w:r w:rsidR="00363D7B" w:rsidRPr="00086DE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.</w:t>
      </w:r>
      <w:r w:rsidR="00363D7B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 к</w:t>
      </w:r>
      <w:r w:rsidR="00363D7B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ются компоненты при умножении?</w:t>
      </w:r>
    </w:p>
    <w:p w:rsidR="00363D7B" w:rsidRPr="006B415F" w:rsidRDefault="00363D7B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Как называются компоненты при делении?</w:t>
      </w:r>
    </w:p>
    <w:p w:rsidR="00363D7B" w:rsidRPr="006B415F" w:rsidRDefault="00363D7B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ак найти неизвестный множитель?</w:t>
      </w:r>
    </w:p>
    <w:p w:rsidR="00363D7B" w:rsidRPr="006B415F" w:rsidRDefault="00363D7B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ак найти неизвестное делимое?</w:t>
      </w:r>
    </w:p>
    <w:p w:rsidR="00363D7B" w:rsidRPr="006B415F" w:rsidRDefault="00363D7B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ак найти неизвестный делитель?</w:t>
      </w:r>
    </w:p>
    <w:p w:rsidR="002E402F" w:rsidRDefault="00363D7B" w:rsidP="007B1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2.</w:t>
      </w:r>
      <w:r w:rsidR="002E402F" w:rsidRPr="002E402F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="002E402F" w:rsidRPr="00941161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4</w:t>
      </w:r>
      <w:r w:rsidR="002E402F">
        <w:rPr>
          <w:rFonts w:ascii="Times New Roman" w:hAnsi="Times New Roman" w:cs="Times New Roman"/>
          <w:sz w:val="28"/>
          <w:szCs w:val="28"/>
        </w:rPr>
        <w:t xml:space="preserve">   </w:t>
      </w:r>
      <w:r w:rsidR="002E402F" w:rsidRPr="006B4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D2" w:rsidRPr="006B415F" w:rsidRDefault="007B19D2" w:rsidP="007B1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ый гость прилетел – </w:t>
      </w:r>
      <w:r w:rsidRPr="002D299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рач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им его задание. </w:t>
      </w:r>
    </w:p>
    <w:p w:rsidR="007B19D2" w:rsidRPr="0034227D" w:rsidRDefault="007B19D2" w:rsidP="007B1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22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те задачи.</w:t>
      </w:r>
    </w:p>
    <w:p w:rsidR="00BF1C6D" w:rsidRPr="006B415F" w:rsidRDefault="00363D7B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</w:t>
      </w:r>
      <w:r w:rsidR="00BF1C6D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 30 учеников, 2 ученика </w:t>
      </w:r>
      <w:proofErr w:type="gramStart"/>
      <w:r w:rsidR="00BF1C6D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</w:t>
      </w:r>
      <w:proofErr w:type="gramEnd"/>
      <w:r w:rsidR="00BF1C6D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дети разделились на группы по 4 человека для работы на уроке. Сколько групп получилось?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((30-2):4=7)</w:t>
      </w:r>
    </w:p>
    <w:p w:rsidR="00BF1C6D" w:rsidRPr="006B415F" w:rsidRDefault="006D6150" w:rsidP="00BF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3D7B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C6D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истани отплыли 6 лодок. В каждой лодке было по 4 весла. Сколько вёсел было в этих лодках?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(6х4=24)</w:t>
      </w:r>
      <w:r w:rsidR="00941161" w:rsidRPr="00941161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</w:p>
    <w:p w:rsidR="00314797" w:rsidRDefault="00314797" w:rsidP="00363D7B">
      <w:pPr>
        <w:pStyle w:val="ParagraphStyle"/>
        <w:shd w:val="clear" w:color="auto" w:fill="FFFFFF"/>
        <w:tabs>
          <w:tab w:val="left" w:pos="3990"/>
          <w:tab w:val="left" w:pos="5295"/>
        </w:tabs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</w:p>
    <w:p w:rsidR="00314797" w:rsidRPr="002D299C" w:rsidRDefault="006D6150" w:rsidP="00363D7B">
      <w:pPr>
        <w:pStyle w:val="ParagraphStyle"/>
        <w:shd w:val="clear" w:color="auto" w:fill="FFFFFF"/>
        <w:tabs>
          <w:tab w:val="left" w:pos="3990"/>
          <w:tab w:val="left" w:pos="5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7D">
        <w:rPr>
          <w:rFonts w:ascii="Times New Roman" w:hAnsi="Times New Roman" w:cs="Times New Roman"/>
          <w:color w:val="00B0F0"/>
          <w:sz w:val="28"/>
          <w:szCs w:val="28"/>
          <w:u w:val="single"/>
        </w:rPr>
        <w:t>3.</w:t>
      </w:r>
      <w:r w:rsidRPr="003422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02BE" w:rsidRPr="00736237">
        <w:rPr>
          <w:rFonts w:ascii="Times New Roman" w:hAnsi="Times New Roman" w:cs="Times New Roman"/>
          <w:sz w:val="28"/>
          <w:szCs w:val="28"/>
          <w:u w:val="single"/>
        </w:rPr>
        <w:t>Геометрический материал</w:t>
      </w:r>
      <w:r w:rsidR="002E402F" w:rsidRPr="002E402F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 </w:t>
      </w:r>
      <w:r w:rsidR="002E402F" w:rsidRPr="002D299C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  <w:r w:rsidR="002E402F" w:rsidRPr="002D29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797" w:rsidRDefault="00314797" w:rsidP="00363D7B">
      <w:pPr>
        <w:pStyle w:val="ParagraphStyle"/>
        <w:shd w:val="clear" w:color="auto" w:fill="FFFFFF"/>
        <w:tabs>
          <w:tab w:val="left" w:pos="3990"/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C6D" w:rsidRDefault="00314797" w:rsidP="00363D7B">
      <w:pPr>
        <w:pStyle w:val="ParagraphStyle"/>
        <w:shd w:val="clear" w:color="auto" w:fill="FFFFFF"/>
        <w:tabs>
          <w:tab w:val="left" w:pos="3990"/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айте загадку:</w:t>
      </w:r>
      <w:r w:rsidR="002E402F">
        <w:rPr>
          <w:rFonts w:ascii="Times New Roman" w:hAnsi="Times New Roman" w:cs="Times New Roman"/>
          <w:sz w:val="28"/>
          <w:szCs w:val="28"/>
        </w:rPr>
        <w:t xml:space="preserve"> </w:t>
      </w:r>
      <w:r w:rsidR="002E402F" w:rsidRPr="006B4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797" w:rsidRDefault="00314797" w:rsidP="00314797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14797" w:rsidRPr="00314797" w:rsidRDefault="00314797" w:rsidP="00314797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4797">
        <w:rPr>
          <w:rFonts w:ascii="Times New Roman" w:hAnsi="Times New Roman" w:cs="Times New Roman"/>
          <w:b/>
          <w:i/>
          <w:color w:val="000000"/>
          <w:sz w:val="28"/>
          <w:szCs w:val="28"/>
        </w:rPr>
        <w:t>Всю ночь летает —</w:t>
      </w:r>
    </w:p>
    <w:p w:rsidR="00314797" w:rsidRPr="00314797" w:rsidRDefault="00314797" w:rsidP="00314797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4797">
        <w:rPr>
          <w:rFonts w:ascii="Times New Roman" w:hAnsi="Times New Roman" w:cs="Times New Roman"/>
          <w:b/>
          <w:i/>
          <w:color w:val="000000"/>
          <w:sz w:val="28"/>
          <w:szCs w:val="28"/>
        </w:rPr>
        <w:t>мышей добывает.</w:t>
      </w:r>
    </w:p>
    <w:p w:rsidR="00314797" w:rsidRPr="00314797" w:rsidRDefault="00314797" w:rsidP="00314797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4797">
        <w:rPr>
          <w:rFonts w:ascii="Times New Roman" w:hAnsi="Times New Roman" w:cs="Times New Roman"/>
          <w:b/>
          <w:i/>
          <w:color w:val="000000"/>
          <w:sz w:val="28"/>
          <w:szCs w:val="28"/>
        </w:rPr>
        <w:t>А станет светло —</w:t>
      </w:r>
    </w:p>
    <w:p w:rsidR="00314797" w:rsidRPr="00314797" w:rsidRDefault="00314797" w:rsidP="00314797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479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пать летит в дупло. </w:t>
      </w:r>
    </w:p>
    <w:p w:rsidR="00314797" w:rsidRPr="00314797" w:rsidRDefault="00314797" w:rsidP="00314797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4797">
        <w:rPr>
          <w:rFonts w:ascii="Times New Roman" w:hAnsi="Times New Roman" w:cs="Times New Roman"/>
          <w:b/>
          <w:i/>
          <w:color w:val="000000"/>
          <w:sz w:val="28"/>
          <w:szCs w:val="28"/>
        </w:rPr>
        <w:t>(сова)</w:t>
      </w:r>
    </w:p>
    <w:p w:rsidR="00314797" w:rsidRDefault="00314797" w:rsidP="00314797">
      <w:pPr>
        <w:pStyle w:val="HTML"/>
        <w:shd w:val="clear" w:color="auto" w:fill="FFFFFF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br/>
        <w:t xml:space="preserve"> </w:t>
      </w:r>
    </w:p>
    <w:p w:rsidR="00314797" w:rsidRDefault="00314797" w:rsidP="00363D7B">
      <w:pPr>
        <w:pStyle w:val="ParagraphStyle"/>
        <w:shd w:val="clear" w:color="auto" w:fill="FFFFFF"/>
        <w:tabs>
          <w:tab w:val="left" w:pos="3990"/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6FD2" w:rsidRDefault="00736237" w:rsidP="00363D7B">
      <w:pPr>
        <w:pStyle w:val="ParagraphStyle"/>
        <w:shd w:val="clear" w:color="auto" w:fill="FFFFFF"/>
        <w:tabs>
          <w:tab w:val="left" w:pos="3990"/>
          <w:tab w:val="left" w:pos="52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85950" cy="2217009"/>
            <wp:effectExtent l="19050" t="0" r="0" b="0"/>
            <wp:docPr id="4" name="Рисунок 4" descr="C:\Users\1\Desktop\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1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37" w:rsidRDefault="00736237" w:rsidP="00363D7B">
      <w:pPr>
        <w:pStyle w:val="ParagraphStyle"/>
        <w:shd w:val="clear" w:color="auto" w:fill="FFFFFF"/>
        <w:tabs>
          <w:tab w:val="left" w:pos="3990"/>
          <w:tab w:val="left" w:pos="52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 каких геометрических фигур состоит эта птица?</w:t>
      </w:r>
    </w:p>
    <w:p w:rsidR="00736237" w:rsidRDefault="00736237" w:rsidP="00363D7B">
      <w:pPr>
        <w:pStyle w:val="ParagraphStyle"/>
        <w:shd w:val="clear" w:color="auto" w:fill="FFFFFF"/>
        <w:tabs>
          <w:tab w:val="left" w:pos="3990"/>
          <w:tab w:val="left" w:pos="52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использовано овалов?(3)</w:t>
      </w:r>
    </w:p>
    <w:p w:rsidR="00736237" w:rsidRDefault="00736237" w:rsidP="00363D7B">
      <w:pPr>
        <w:pStyle w:val="ParagraphStyle"/>
        <w:shd w:val="clear" w:color="auto" w:fill="FFFFFF"/>
        <w:tabs>
          <w:tab w:val="left" w:pos="3990"/>
          <w:tab w:val="left" w:pos="52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вы видите треугольников?(11)</w:t>
      </w:r>
    </w:p>
    <w:p w:rsidR="00736237" w:rsidRDefault="00736237" w:rsidP="00363D7B">
      <w:pPr>
        <w:pStyle w:val="ParagraphStyle"/>
        <w:shd w:val="clear" w:color="auto" w:fill="FFFFFF"/>
        <w:tabs>
          <w:tab w:val="left" w:pos="3990"/>
          <w:tab w:val="left" w:pos="52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ромбов?(5)</w:t>
      </w:r>
    </w:p>
    <w:p w:rsidR="00736237" w:rsidRDefault="00736237" w:rsidP="00363D7B">
      <w:pPr>
        <w:pStyle w:val="ParagraphStyle"/>
        <w:shd w:val="clear" w:color="auto" w:fill="FFFFFF"/>
        <w:tabs>
          <w:tab w:val="left" w:pos="3990"/>
          <w:tab w:val="left" w:pos="52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кругов? (3)</w:t>
      </w:r>
    </w:p>
    <w:p w:rsidR="00314797" w:rsidRDefault="00314797" w:rsidP="00363D7B">
      <w:pPr>
        <w:pStyle w:val="ParagraphStyle"/>
        <w:shd w:val="clear" w:color="auto" w:fill="FFFFFF"/>
        <w:tabs>
          <w:tab w:val="left" w:pos="3990"/>
          <w:tab w:val="left" w:pos="52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олько </w:t>
      </w:r>
      <w:r w:rsidR="008725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ых линий?(2)</w:t>
      </w:r>
    </w:p>
    <w:p w:rsidR="00314797" w:rsidRPr="006B415F" w:rsidRDefault="00314797" w:rsidP="00363D7B">
      <w:pPr>
        <w:pStyle w:val="ParagraphStyle"/>
        <w:shd w:val="clear" w:color="auto" w:fill="FFFFFF"/>
        <w:tabs>
          <w:tab w:val="left" w:pos="3990"/>
          <w:tab w:val="left" w:pos="52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всего геометрических фигур использовано? (24)</w:t>
      </w:r>
    </w:p>
    <w:p w:rsidR="002E402F" w:rsidRPr="00941161" w:rsidRDefault="006D6150" w:rsidP="00363D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6DED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>4</w:t>
      </w:r>
      <w:r w:rsidRPr="006B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E402F" w:rsidRPr="00941161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6</w:t>
      </w:r>
      <w:r w:rsidR="002E402F" w:rsidRPr="0094116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7B19D2" w:rsidRPr="006B415F" w:rsidRDefault="007B19D2" w:rsidP="00363D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торой наш гость – </w:t>
      </w:r>
      <w:r w:rsidRPr="002D299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жавороно</w:t>
      </w:r>
      <w:r w:rsidRPr="00941161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к.</w:t>
      </w:r>
      <w:r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предлагает вам в парах выполнить тест.</w:t>
      </w:r>
    </w:p>
    <w:p w:rsidR="006D6150" w:rsidRPr="002E402F" w:rsidRDefault="00363D7B" w:rsidP="0036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40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ст. </w:t>
      </w:r>
      <w:r w:rsidR="006D6150" w:rsidRPr="002E40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бота в  парах</w:t>
      </w:r>
    </w:p>
    <w:p w:rsidR="00941161" w:rsidRDefault="00941161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161" w:rsidRDefault="006D6150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- Сейчас </w:t>
      </w:r>
      <w:r w:rsid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ыполни</w:t>
      </w:r>
      <w:r w:rsid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ой тест </w:t>
      </w:r>
    </w:p>
    <w:p w:rsidR="00941161" w:rsidRDefault="00941161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150" w:rsidRPr="006B415F" w:rsidRDefault="006B415F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D6150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 уравнении 120</w:t>
      </w:r>
      <w:proofErr w:type="gramStart"/>
      <w:r w:rsidR="006D6150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="006D6150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6D6150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30 неизвестно:</w:t>
      </w:r>
    </w:p>
    <w:p w:rsidR="006D6150" w:rsidRPr="006B415F" w:rsidRDefault="00363D7B" w:rsidP="00363D7B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 А)</w:t>
      </w:r>
      <w:r w:rsid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мое;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)Д</w:t>
      </w:r>
      <w:proofErr w:type="gramEnd"/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тель;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11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) Множитель.</w:t>
      </w:r>
    </w:p>
    <w:p w:rsidR="006D6150" w:rsidRPr="006B415F" w:rsidRDefault="006B415F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D6150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Решите уравнение </w:t>
      </w:r>
      <w:r w:rsidR="00363D7B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 </w:t>
      </w:r>
      <w:proofErr w:type="spellStart"/>
      <w:r w:rsidR="00363D7B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proofErr w:type="spellEnd"/>
      <w:r w:rsidR="00363D7B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</w:t>
      </w:r>
      <w:r w:rsidR="006D6150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20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D7B" w:rsidRPr="006B415F" w:rsidRDefault="006D6150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А) х=</w:t>
      </w:r>
      <w:r w:rsidR="00363D7B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63D7B" w:rsidRPr="006B415F" w:rsidRDefault="00363D7B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х=8;  </w:t>
      </w:r>
    </w:p>
    <w:p w:rsidR="006D6150" w:rsidRPr="006B415F" w:rsidRDefault="00363D7B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11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знаю.</w:t>
      </w:r>
    </w:p>
    <w:p w:rsidR="006D6150" w:rsidRPr="006B415F" w:rsidRDefault="006B415F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D6150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ычисли 10</w:t>
      </w:r>
      <w:proofErr w:type="gramStart"/>
      <w:r w:rsidR="006D6150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="006D6150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</w:t>
      </w:r>
    </w:p>
    <w:p w:rsidR="00363D7B" w:rsidRPr="006B415F" w:rsidRDefault="00363D7B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0;  </w:t>
      </w:r>
    </w:p>
    <w:p w:rsidR="00363D7B" w:rsidRPr="006B415F" w:rsidRDefault="006D6150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D7B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0;   </w:t>
      </w:r>
    </w:p>
    <w:p w:rsidR="006D6150" w:rsidRPr="006B415F" w:rsidRDefault="00363D7B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11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льзя.</w:t>
      </w:r>
    </w:p>
    <w:p w:rsidR="006D6150" w:rsidRPr="006B415F" w:rsidRDefault="006B415F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D6150" w:rsidRPr="006B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У Коли Х марок, а у Толи в 5 раз  больше. Сколько марок у Толи?</w:t>
      </w:r>
    </w:p>
    <w:p w:rsidR="00363D7B" w:rsidRPr="006B415F" w:rsidRDefault="00363D7B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5+ Х</w:t>
      </w:r>
      <w:r w:rsid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363D7B" w:rsidRPr="006B415F" w:rsidRDefault="00363D7B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Х </w:t>
      </w:r>
      <w:proofErr w:type="spellStart"/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D6150" w:rsidRPr="006B415F" w:rsidRDefault="00363D7B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11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) Х</w:t>
      </w:r>
      <w:proofErr w:type="gramStart"/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D6150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</w:p>
    <w:p w:rsidR="006B415F" w:rsidRDefault="006B415F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161" w:rsidRDefault="006D6150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- Закончили работу </w:t>
      </w:r>
      <w:r w:rsidR="00363D7B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стами, 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их </w:t>
      </w:r>
      <w:proofErr w:type="spellStart"/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</w:t>
      </w:r>
      <w:proofErr w:type="gramStart"/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1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94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вопросе по 3 варианта ответов, </w:t>
      </w:r>
    </w:p>
    <w:p w:rsidR="00941161" w:rsidRDefault="00941161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выбрали под буквой А) – встаёт 1 ряд</w:t>
      </w:r>
    </w:p>
    <w:p w:rsidR="00941161" w:rsidRDefault="00941161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 буквой Б) – 2 ряд</w:t>
      </w:r>
    </w:p>
    <w:p w:rsidR="006D6150" w:rsidRPr="006B415F" w:rsidRDefault="00941161" w:rsidP="006D6150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д буквой В)-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 w:rsidR="002E402F" w:rsidRPr="002D299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proofErr w:type="spellEnd"/>
      <w:r w:rsidR="002E402F" w:rsidRPr="002D29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7</w:t>
      </w:r>
      <w:r w:rsidR="002E402F">
        <w:rPr>
          <w:rFonts w:ascii="Times New Roman" w:hAnsi="Times New Roman" w:cs="Times New Roman"/>
          <w:sz w:val="28"/>
          <w:szCs w:val="28"/>
        </w:rPr>
        <w:t xml:space="preserve">   </w:t>
      </w:r>
      <w:r w:rsidR="002E402F" w:rsidRPr="006B4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C" w:rsidRDefault="002D299C" w:rsidP="006D6150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</w:p>
    <w:p w:rsidR="006D6150" w:rsidRPr="006B415F" w:rsidRDefault="00DD36C9" w:rsidP="006D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99C">
        <w:rPr>
          <w:rFonts w:ascii="Times New Roman" w:hAnsi="Times New Roman" w:cs="Times New Roman"/>
          <w:color w:val="00B0F0"/>
          <w:sz w:val="28"/>
          <w:szCs w:val="28"/>
          <w:u w:val="single"/>
        </w:rPr>
        <w:t>5</w:t>
      </w:r>
      <w:r w:rsidRPr="0034227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B19D2" w:rsidRPr="0034227D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34227D">
        <w:rPr>
          <w:rFonts w:ascii="Times New Roman" w:hAnsi="Times New Roman" w:cs="Times New Roman"/>
          <w:sz w:val="28"/>
          <w:szCs w:val="28"/>
          <w:u w:val="single"/>
        </w:rPr>
        <w:t>абота с интерактивной доской</w:t>
      </w:r>
      <w:r w:rsidRPr="006B415F">
        <w:rPr>
          <w:rFonts w:ascii="Times New Roman" w:hAnsi="Times New Roman" w:cs="Times New Roman"/>
          <w:sz w:val="28"/>
          <w:szCs w:val="28"/>
        </w:rPr>
        <w:t>.</w:t>
      </w:r>
      <w:r w:rsidR="002E402F">
        <w:rPr>
          <w:rFonts w:ascii="Times New Roman" w:hAnsi="Times New Roman" w:cs="Times New Roman"/>
          <w:sz w:val="28"/>
          <w:szCs w:val="28"/>
        </w:rPr>
        <w:t xml:space="preserve"> ( ВСТАВКА ИЗ КИРИЛЛА И МИФОДИЯ)</w:t>
      </w:r>
    </w:p>
    <w:p w:rsidR="002D299C" w:rsidRDefault="002D299C" w:rsidP="006D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6C9" w:rsidRPr="006B415F" w:rsidRDefault="00DD36C9" w:rsidP="006D6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 xml:space="preserve">  - Для вас задание приготовила </w:t>
      </w:r>
      <w:r w:rsidRPr="002D299C">
        <w:rPr>
          <w:rFonts w:ascii="Times New Roman" w:hAnsi="Times New Roman" w:cs="Times New Roman"/>
          <w:b/>
          <w:sz w:val="44"/>
          <w:szCs w:val="44"/>
        </w:rPr>
        <w:t>сова</w:t>
      </w:r>
      <w:r w:rsidRPr="006B415F">
        <w:rPr>
          <w:rFonts w:ascii="Times New Roman" w:hAnsi="Times New Roman" w:cs="Times New Roman"/>
          <w:sz w:val="28"/>
          <w:szCs w:val="28"/>
        </w:rPr>
        <w:t>.</w:t>
      </w:r>
    </w:p>
    <w:p w:rsidR="00DD36C9" w:rsidRPr="006D2283" w:rsidRDefault="00DD36C9" w:rsidP="006D615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Pr="006D2283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="008017E1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6D2283">
        <w:rPr>
          <w:rFonts w:ascii="Times New Roman" w:hAnsi="Times New Roman" w:cs="Times New Roman"/>
          <w:color w:val="0070C0"/>
          <w:sz w:val="28"/>
          <w:szCs w:val="28"/>
        </w:rPr>
        <w:t>, №4</w:t>
      </w:r>
    </w:p>
    <w:p w:rsidR="0092146A" w:rsidRPr="006B415F" w:rsidRDefault="0092146A" w:rsidP="00722337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36C9" w:rsidRPr="006B415F" w:rsidRDefault="00DD36C9" w:rsidP="00DD36C9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6B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B19D2" w:rsidRPr="006B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теме урока</w:t>
      </w:r>
      <w:r w:rsidRPr="006B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D36C9" w:rsidRPr="006B415F" w:rsidRDefault="00DD36C9" w:rsidP="00DD36C9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DE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  <w:t>1</w:t>
      </w:r>
      <w:r w:rsidRPr="006B41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абота в тетради.</w:t>
      </w:r>
    </w:p>
    <w:p w:rsidR="002D299C" w:rsidRDefault="002D299C" w:rsidP="009256B8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467" w:rsidRDefault="00DD36C9" w:rsidP="009256B8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аем зарядку для пальчиков.</w:t>
      </w:r>
    </w:p>
    <w:p w:rsidR="009256B8" w:rsidRDefault="009256B8" w:rsidP="009256B8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99C" w:rsidRDefault="002D299C" w:rsidP="009256B8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99C" w:rsidRDefault="002D299C" w:rsidP="009256B8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467" w:rsidRPr="00DC2C52" w:rsidRDefault="00222467" w:rsidP="00A029CD">
      <w:pPr>
        <w:spacing w:after="0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DC2C52">
        <w:rPr>
          <w:rFonts w:ascii="Times New Roman" w:hAnsi="Times New Roman" w:cs="Times New Roman"/>
          <w:color w:val="002060"/>
          <w:sz w:val="28"/>
          <w:szCs w:val="28"/>
          <w:u w:val="single"/>
        </w:rPr>
        <w:t>Весёлая мышка</w:t>
      </w:r>
    </w:p>
    <w:p w:rsidR="00222467" w:rsidRPr="009256B8" w:rsidRDefault="00222467" w:rsidP="00A029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C52">
        <w:rPr>
          <w:rFonts w:ascii="Times New Roman" w:hAnsi="Times New Roman" w:cs="Times New Roman"/>
          <w:color w:val="002060"/>
          <w:sz w:val="28"/>
          <w:szCs w:val="28"/>
        </w:rPr>
        <w:t>Перчатку нашла,</w:t>
      </w:r>
      <w:r w:rsidRPr="00925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ворачиваем руки то ладонью, то тыльной стороной вверх).</w:t>
      </w:r>
    </w:p>
    <w:p w:rsidR="00222467" w:rsidRPr="009256B8" w:rsidRDefault="00222467" w:rsidP="00A029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2C52">
        <w:rPr>
          <w:rFonts w:ascii="Times New Roman" w:hAnsi="Times New Roman" w:cs="Times New Roman"/>
          <w:color w:val="002060"/>
          <w:sz w:val="28"/>
          <w:szCs w:val="28"/>
        </w:rPr>
        <w:t>Гнездо</w:t>
      </w:r>
      <w:proofErr w:type="gramEnd"/>
      <w:r w:rsidRPr="00DC2C52">
        <w:rPr>
          <w:rFonts w:ascii="Times New Roman" w:hAnsi="Times New Roman" w:cs="Times New Roman"/>
          <w:color w:val="002060"/>
          <w:sz w:val="28"/>
          <w:szCs w:val="28"/>
        </w:rPr>
        <w:t xml:space="preserve"> в ней устроив,</w:t>
      </w:r>
      <w:r w:rsidRPr="00925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кладываем ладоши "ковшом").</w:t>
      </w:r>
    </w:p>
    <w:p w:rsidR="00222467" w:rsidRPr="009256B8" w:rsidRDefault="00222467" w:rsidP="00A029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C52">
        <w:rPr>
          <w:rFonts w:ascii="Times New Roman" w:hAnsi="Times New Roman" w:cs="Times New Roman"/>
          <w:color w:val="002060"/>
          <w:sz w:val="28"/>
          <w:szCs w:val="28"/>
        </w:rPr>
        <w:t>Мышат позвала.</w:t>
      </w:r>
      <w:r w:rsidRPr="00925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гибаем - разгибаем пальцы "зовущий" жест).</w:t>
      </w:r>
    </w:p>
    <w:p w:rsidR="00222467" w:rsidRPr="00DC2C52" w:rsidRDefault="00222467" w:rsidP="00A029C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DC2C52">
        <w:rPr>
          <w:rFonts w:ascii="Times New Roman" w:hAnsi="Times New Roman" w:cs="Times New Roman"/>
          <w:color w:val="002060"/>
          <w:sz w:val="28"/>
          <w:szCs w:val="28"/>
        </w:rPr>
        <w:t>Им корочку хлеба</w:t>
      </w:r>
    </w:p>
    <w:p w:rsidR="00222467" w:rsidRPr="009256B8" w:rsidRDefault="00222467" w:rsidP="00A029CD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DC2C52">
        <w:rPr>
          <w:rFonts w:ascii="Times New Roman" w:hAnsi="Times New Roman" w:cs="Times New Roman"/>
          <w:color w:val="002060"/>
          <w:sz w:val="28"/>
          <w:szCs w:val="28"/>
        </w:rPr>
        <w:t>Дала покусать</w:t>
      </w:r>
      <w:proofErr w:type="gramStart"/>
      <w:r w:rsidRPr="009256B8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9256B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256B8">
        <w:rPr>
          <w:rFonts w:ascii="Times New Roman" w:hAnsi="Times New Roman" w:cs="Times New Roman"/>
          <w:color w:val="000000" w:themeColor="text1"/>
          <w:sz w:val="28"/>
          <w:szCs w:val="28"/>
        </w:rPr>
        <w:t>Кончиком большого пальца поочерёдно стучим по кончикам остальных пальчиков).</w:t>
      </w:r>
    </w:p>
    <w:p w:rsidR="00222467" w:rsidRPr="009256B8" w:rsidRDefault="00222467" w:rsidP="00A029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C52">
        <w:rPr>
          <w:rFonts w:ascii="Times New Roman" w:hAnsi="Times New Roman" w:cs="Times New Roman"/>
          <w:color w:val="002060"/>
          <w:sz w:val="28"/>
          <w:szCs w:val="28"/>
        </w:rPr>
        <w:t>Погладила всех</w:t>
      </w:r>
      <w:r w:rsidRPr="00925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ьшим пальцем гладим остальные)</w:t>
      </w:r>
    </w:p>
    <w:p w:rsidR="00222467" w:rsidRPr="009256B8" w:rsidRDefault="00222467" w:rsidP="00A029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C52">
        <w:rPr>
          <w:rFonts w:ascii="Times New Roman" w:hAnsi="Times New Roman" w:cs="Times New Roman"/>
          <w:color w:val="002060"/>
          <w:sz w:val="28"/>
          <w:szCs w:val="28"/>
        </w:rPr>
        <w:t>и отправила спать</w:t>
      </w:r>
      <w:r w:rsidRPr="009256B8">
        <w:rPr>
          <w:rFonts w:ascii="Times New Roman" w:hAnsi="Times New Roman" w:cs="Times New Roman"/>
          <w:color w:val="000000" w:themeColor="text1"/>
          <w:sz w:val="28"/>
          <w:szCs w:val="28"/>
        </w:rPr>
        <w:t>. (Ладони прижимаем друг к другу, кладём под щёку.)</w:t>
      </w:r>
    </w:p>
    <w:p w:rsidR="00222467" w:rsidRPr="00A029CD" w:rsidRDefault="00222467" w:rsidP="00925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36C9" w:rsidRPr="006B415F" w:rsidRDefault="00DD36C9" w:rsidP="00DD36C9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C9" w:rsidRPr="006B415F" w:rsidRDefault="00DD36C9" w:rsidP="00DD36C9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ойте тетради, з</w:t>
      </w:r>
      <w:r w:rsidR="002D299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шите  число, классная работа. Ангелина комментирует.</w:t>
      </w:r>
    </w:p>
    <w:p w:rsidR="00DD36C9" w:rsidRPr="00086DED" w:rsidRDefault="006D2283" w:rsidP="00DD36C9">
      <w:pPr>
        <w:spacing w:after="0" w:line="240" w:lineRule="auto"/>
        <w:ind w:firstLine="21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3</w:t>
      </w:r>
      <w:r w:rsidR="00DD36C9" w:rsidRPr="00086DE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марта</w:t>
      </w:r>
      <w:r w:rsidR="0098117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776CA7" w:rsidRPr="0098117A" w:rsidRDefault="00DD36C9" w:rsidP="0098117A">
      <w:pPr>
        <w:spacing w:after="0" w:line="240" w:lineRule="auto"/>
        <w:ind w:firstLine="21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86DE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лассная работа</w:t>
      </w:r>
      <w:r w:rsidR="0098117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2D299C" w:rsidRDefault="002E402F" w:rsidP="002D299C">
      <w:pPr>
        <w:rPr>
          <w:rFonts w:ascii="Times New Roman" w:hAnsi="Times New Roman" w:cs="Times New Roman"/>
          <w:sz w:val="28"/>
          <w:szCs w:val="28"/>
        </w:rPr>
      </w:pPr>
      <w:r w:rsidRPr="0034227D">
        <w:rPr>
          <w:rFonts w:ascii="Times New Roman" w:hAnsi="Times New Roman" w:cs="Times New Roman"/>
          <w:color w:val="00B0F0"/>
          <w:sz w:val="28"/>
          <w:szCs w:val="28"/>
          <w:u w:val="single"/>
        </w:rPr>
        <w:t>2</w:t>
      </w:r>
      <w:r w:rsidRPr="0034227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11A04" w:rsidRPr="002E402F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="002D299C" w:rsidRPr="006B415F">
        <w:rPr>
          <w:rFonts w:ascii="Times New Roman" w:hAnsi="Times New Roman" w:cs="Times New Roman"/>
          <w:sz w:val="28"/>
          <w:szCs w:val="28"/>
          <w:u w:val="single"/>
        </w:rPr>
        <w:t xml:space="preserve">Сообщение темы и цели урока. </w:t>
      </w:r>
    </w:p>
    <w:p w:rsidR="00B11A04" w:rsidRPr="002D299C" w:rsidRDefault="00B11A04" w:rsidP="00776CA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299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8</w:t>
      </w:r>
    </w:p>
    <w:p w:rsidR="002E402F" w:rsidRPr="002D299C" w:rsidRDefault="00B11A04" w:rsidP="00776CA7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415F">
        <w:rPr>
          <w:rFonts w:ascii="Times New Roman" w:hAnsi="Times New Roman" w:cs="Times New Roman"/>
          <w:sz w:val="28"/>
          <w:szCs w:val="28"/>
        </w:rPr>
        <w:t xml:space="preserve"> </w:t>
      </w:r>
      <w:r w:rsidR="002E402F" w:rsidRPr="0034227D">
        <w:rPr>
          <w:rFonts w:ascii="Times New Roman" w:hAnsi="Times New Roman" w:cs="Times New Roman"/>
          <w:sz w:val="28"/>
          <w:szCs w:val="28"/>
          <w:u w:val="single"/>
        </w:rPr>
        <w:t xml:space="preserve">Задание от </w:t>
      </w:r>
      <w:r w:rsidR="002E402F" w:rsidRPr="002D299C">
        <w:rPr>
          <w:rFonts w:ascii="Times New Roman" w:hAnsi="Times New Roman" w:cs="Times New Roman"/>
          <w:b/>
          <w:sz w:val="44"/>
          <w:szCs w:val="44"/>
          <w:u w:val="single"/>
        </w:rPr>
        <w:t>соловья</w:t>
      </w:r>
    </w:p>
    <w:p w:rsidR="00776CA7" w:rsidRPr="006B415F" w:rsidRDefault="00776CA7" w:rsidP="00776CA7">
      <w:pPr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 xml:space="preserve">–Что вы видите на </w:t>
      </w:r>
      <w:r w:rsidR="002D299C">
        <w:rPr>
          <w:rFonts w:ascii="Times New Roman" w:hAnsi="Times New Roman" w:cs="Times New Roman"/>
          <w:sz w:val="28"/>
          <w:szCs w:val="28"/>
        </w:rPr>
        <w:t>доске</w:t>
      </w:r>
      <w:r w:rsidRPr="006B415F">
        <w:rPr>
          <w:rFonts w:ascii="Times New Roman" w:hAnsi="Times New Roman" w:cs="Times New Roman"/>
          <w:sz w:val="28"/>
          <w:szCs w:val="28"/>
        </w:rPr>
        <w:t>?</w:t>
      </w:r>
      <w:r w:rsidR="00104C89" w:rsidRPr="006B415F">
        <w:rPr>
          <w:rFonts w:ascii="Times New Roman" w:hAnsi="Times New Roman" w:cs="Times New Roman"/>
          <w:sz w:val="28"/>
          <w:szCs w:val="28"/>
        </w:rPr>
        <w:t xml:space="preserve"> </w:t>
      </w:r>
      <w:r w:rsidRPr="006B415F">
        <w:rPr>
          <w:rFonts w:ascii="Times New Roman" w:hAnsi="Times New Roman" w:cs="Times New Roman"/>
          <w:sz w:val="28"/>
          <w:szCs w:val="28"/>
        </w:rPr>
        <w:t>( Схемы.)</w:t>
      </w:r>
    </w:p>
    <w:p w:rsidR="00776CA7" w:rsidRPr="006B415F" w:rsidRDefault="00776CA7" w:rsidP="00776CA7">
      <w:pPr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>– Когда мы используем схемы?</w:t>
      </w:r>
      <w:r w:rsidR="00104C89" w:rsidRPr="006B415F">
        <w:rPr>
          <w:rFonts w:ascii="Times New Roman" w:hAnsi="Times New Roman" w:cs="Times New Roman"/>
          <w:sz w:val="28"/>
          <w:szCs w:val="28"/>
        </w:rPr>
        <w:t xml:space="preserve"> </w:t>
      </w:r>
      <w:r w:rsidRPr="006B415F">
        <w:rPr>
          <w:rFonts w:ascii="Times New Roman" w:hAnsi="Times New Roman" w:cs="Times New Roman"/>
          <w:sz w:val="28"/>
          <w:szCs w:val="28"/>
        </w:rPr>
        <w:t>( При решении задач.)</w:t>
      </w:r>
    </w:p>
    <w:p w:rsidR="00776CA7" w:rsidRPr="006B415F" w:rsidRDefault="00776CA7" w:rsidP="00776CA7">
      <w:pPr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>– Какая схема лишняя? Почему? (Лишней является схема, на которой обозначена неизвестная часть латинской буквой «</w:t>
      </w:r>
      <w:proofErr w:type="spellStart"/>
      <w:r w:rsidRPr="006B415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B415F">
        <w:rPr>
          <w:rFonts w:ascii="Times New Roman" w:hAnsi="Times New Roman" w:cs="Times New Roman"/>
          <w:sz w:val="28"/>
          <w:szCs w:val="28"/>
        </w:rPr>
        <w:t>», а не знаком «?» как это на остальных схемах, данное обозначение для учеников будет новым)</w:t>
      </w:r>
    </w:p>
    <w:p w:rsidR="00776CA7" w:rsidRPr="006B415F" w:rsidRDefault="00776CA7" w:rsidP="00776CA7">
      <w:pPr>
        <w:rPr>
          <w:rFonts w:ascii="Times New Roman" w:hAnsi="Times New Roman" w:cs="Times New Roman"/>
          <w:i/>
          <w:sz w:val="28"/>
          <w:szCs w:val="28"/>
        </w:rPr>
      </w:pPr>
      <w:r w:rsidRPr="006B415F">
        <w:rPr>
          <w:rFonts w:ascii="Times New Roman" w:hAnsi="Times New Roman" w:cs="Times New Roman"/>
          <w:i/>
          <w:sz w:val="28"/>
          <w:szCs w:val="28"/>
        </w:rPr>
        <w:t>/В случае затруднений можно задать дополнительные вопросы:</w:t>
      </w:r>
    </w:p>
    <w:p w:rsidR="00776CA7" w:rsidRPr="006B415F" w:rsidRDefault="00776CA7" w:rsidP="00776CA7">
      <w:pPr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>–В каком случае мы используем «</w:t>
      </w:r>
      <w:proofErr w:type="spellStart"/>
      <w:r w:rsidRPr="006B415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B415F">
        <w:rPr>
          <w:rFonts w:ascii="Times New Roman" w:hAnsi="Times New Roman" w:cs="Times New Roman"/>
          <w:sz w:val="28"/>
          <w:szCs w:val="28"/>
        </w:rPr>
        <w:t>»? (При записи уравнений.)</w:t>
      </w:r>
    </w:p>
    <w:p w:rsidR="00776CA7" w:rsidRPr="006B415F" w:rsidRDefault="00776CA7" w:rsidP="00776CA7">
      <w:pPr>
        <w:rPr>
          <w:rFonts w:ascii="Times New Roman" w:hAnsi="Times New Roman" w:cs="Times New Roman"/>
          <w:i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lastRenderedPageBreak/>
        <w:t xml:space="preserve">–Можно ли это сделать по схеме? (Возможно.) </w:t>
      </w:r>
    </w:p>
    <w:p w:rsidR="00AA6001" w:rsidRPr="006B415F" w:rsidRDefault="00776CA7" w:rsidP="009C34B5">
      <w:pPr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 xml:space="preserve">– Сформулируйте тему урока. /Тема: Решение задач </w:t>
      </w:r>
      <w:r w:rsidR="00086DE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6B415F">
        <w:rPr>
          <w:rFonts w:ascii="Times New Roman" w:hAnsi="Times New Roman" w:cs="Times New Roman"/>
          <w:sz w:val="28"/>
          <w:szCs w:val="28"/>
        </w:rPr>
        <w:t xml:space="preserve"> уравнений./</w:t>
      </w:r>
    </w:p>
    <w:p w:rsidR="0026007A" w:rsidRPr="006B415F" w:rsidRDefault="007B19D2" w:rsidP="00374B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86DED">
        <w:rPr>
          <w:rFonts w:ascii="Times New Roman" w:hAnsi="Times New Roman" w:cs="Times New Roman"/>
          <w:color w:val="00B0F0"/>
          <w:sz w:val="28"/>
          <w:szCs w:val="28"/>
          <w:u w:val="single"/>
          <w:shd w:val="clear" w:color="auto" w:fill="FFFFFF"/>
        </w:rPr>
        <w:t>4</w:t>
      </w:r>
      <w:r w:rsidRPr="006B415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Решение задач по вариантам</w:t>
      </w:r>
    </w:p>
    <w:p w:rsidR="00B11A04" w:rsidRDefault="00B11A04" w:rsidP="007B19D2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 w:rsidRPr="002D29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2D299C" w:rsidRPr="002D299C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2D299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B4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D2" w:rsidRPr="002D299C" w:rsidRDefault="007B19D2" w:rsidP="007B19D2">
      <w:pPr>
        <w:spacing w:after="0" w:line="240" w:lineRule="auto"/>
        <w:ind w:firstLine="21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B415F">
        <w:rPr>
          <w:rFonts w:ascii="Times New Roman" w:hAnsi="Times New Roman" w:cs="Times New Roman"/>
          <w:sz w:val="28"/>
          <w:szCs w:val="28"/>
        </w:rPr>
        <w:t>- А вот задание</w:t>
      </w:r>
      <w:r w:rsidR="002D299C">
        <w:rPr>
          <w:rFonts w:ascii="Times New Roman" w:hAnsi="Times New Roman" w:cs="Times New Roman"/>
          <w:sz w:val="28"/>
          <w:szCs w:val="28"/>
        </w:rPr>
        <w:t xml:space="preserve"> №5</w:t>
      </w:r>
      <w:r w:rsidRPr="006B415F">
        <w:rPr>
          <w:rFonts w:ascii="Times New Roman" w:hAnsi="Times New Roman" w:cs="Times New Roman"/>
          <w:sz w:val="28"/>
          <w:szCs w:val="28"/>
        </w:rPr>
        <w:t xml:space="preserve"> от </w:t>
      </w:r>
      <w:r w:rsidRPr="002D299C">
        <w:rPr>
          <w:rFonts w:ascii="Times New Roman" w:hAnsi="Times New Roman" w:cs="Times New Roman"/>
          <w:b/>
          <w:sz w:val="44"/>
          <w:szCs w:val="44"/>
        </w:rPr>
        <w:t>скворца</w:t>
      </w:r>
    </w:p>
    <w:p w:rsidR="007B19D2" w:rsidRPr="006B415F" w:rsidRDefault="002D299C" w:rsidP="007B19D2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тите задачу про себя.</w:t>
      </w:r>
    </w:p>
    <w:p w:rsidR="007B19D2" w:rsidRPr="006B415F" w:rsidRDefault="009449C0" w:rsidP="00295B1A">
      <w:pPr>
        <w:spacing w:after="0" w:line="240" w:lineRule="auto"/>
        <w:ind w:firstLine="2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>- О ком говорится в задаче?</w:t>
      </w:r>
    </w:p>
    <w:p w:rsidR="009449C0" w:rsidRPr="006B415F" w:rsidRDefault="009449C0" w:rsidP="00295B1A">
      <w:pPr>
        <w:spacing w:after="0" w:line="240" w:lineRule="auto"/>
        <w:ind w:firstLine="2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ролики – </w:t>
      </w:r>
      <w:proofErr w:type="gramStart"/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1FA0"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животные</w:t>
      </w:r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>? (домашние)</w:t>
      </w:r>
    </w:p>
    <w:p w:rsidR="009449C0" w:rsidRPr="006B415F" w:rsidRDefault="009449C0" w:rsidP="00295B1A">
      <w:pPr>
        <w:spacing w:after="0" w:line="240" w:lineRule="auto"/>
        <w:ind w:firstLine="2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C1FA0"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>Что означает число 24?</w:t>
      </w:r>
    </w:p>
    <w:p w:rsidR="005C1FA0" w:rsidRPr="006B415F" w:rsidRDefault="005C1FA0" w:rsidP="00295B1A">
      <w:pPr>
        <w:spacing w:after="0" w:line="240" w:lineRule="auto"/>
        <w:ind w:firstLine="2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>-Что означает число 8?</w:t>
      </w:r>
    </w:p>
    <w:p w:rsidR="005C1FA0" w:rsidRPr="006B415F" w:rsidRDefault="005C1FA0" w:rsidP="00295B1A">
      <w:pPr>
        <w:spacing w:after="0" w:line="240" w:lineRule="auto"/>
        <w:ind w:firstLine="2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>- Какое главное требование в задаче?</w:t>
      </w:r>
    </w:p>
    <w:p w:rsidR="005C1FA0" w:rsidRPr="006B415F" w:rsidRDefault="005C1FA0" w:rsidP="00295B1A">
      <w:pPr>
        <w:spacing w:after="0" w:line="240" w:lineRule="auto"/>
        <w:ind w:firstLine="2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еред вами лежат листочки с таблицей, которую вы должны заполнить. </w:t>
      </w:r>
    </w:p>
    <w:p w:rsidR="005C1FA0" w:rsidRPr="006B415F" w:rsidRDefault="005C1FA0" w:rsidP="00295B1A">
      <w:pPr>
        <w:spacing w:after="0" w:line="240" w:lineRule="auto"/>
        <w:ind w:firstLine="2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>-Что известно в задаче?</w:t>
      </w:r>
    </w:p>
    <w:p w:rsidR="005C1FA0" w:rsidRPr="006B415F" w:rsidRDefault="005C1FA0" w:rsidP="00295B1A">
      <w:pPr>
        <w:spacing w:after="0" w:line="240" w:lineRule="auto"/>
        <w:ind w:firstLine="2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84E34"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>Что обозначим через Х?</w:t>
      </w:r>
    </w:p>
    <w:p w:rsidR="004566BD" w:rsidRPr="006B415F" w:rsidRDefault="004566BD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ученика решают у доски</w:t>
      </w:r>
    </w:p>
    <w:p w:rsidR="00374B00" w:rsidRPr="006B415F" w:rsidRDefault="00374B00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ариант</w:t>
      </w:r>
    </w:p>
    <w:p w:rsidR="00374B00" w:rsidRPr="006B415F" w:rsidRDefault="00374B00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решение данной задачи с неизвестным множителем. Найди корень этого уравнения. Запиши ответ задачи.</w:t>
      </w:r>
    </w:p>
    <w:p w:rsidR="00374B00" w:rsidRPr="006B415F" w:rsidRDefault="00374B00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ариант</w:t>
      </w:r>
    </w:p>
    <w:p w:rsidR="00374B00" w:rsidRDefault="00374B00" w:rsidP="00374B00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решение данной задачи с неизвестным делителем. Найди корень этого уравнения. Запиши ответ задачи.</w:t>
      </w:r>
    </w:p>
    <w:p w:rsidR="002D299C" w:rsidRDefault="002D299C" w:rsidP="002D299C">
      <w:pPr>
        <w:spacing w:after="0" w:line="240" w:lineRule="auto"/>
        <w:ind w:firstLine="2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9C" w:rsidRDefault="002D299C" w:rsidP="002D299C">
      <w:pPr>
        <w:spacing w:after="0" w:line="240" w:lineRule="auto"/>
        <w:ind w:firstLine="2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9C" w:rsidRPr="006B415F" w:rsidRDefault="002D299C" w:rsidP="002D299C">
      <w:pPr>
        <w:spacing w:after="0" w:line="240" w:lineRule="auto"/>
        <w:ind w:firstLine="2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15F">
        <w:rPr>
          <w:rFonts w:ascii="Times New Roman" w:hAnsi="Times New Roman" w:cs="Times New Roman"/>
          <w:b/>
          <w:sz w:val="28"/>
          <w:szCs w:val="28"/>
        </w:rPr>
        <w:t>24 кролика рассадили поровну в 8 клеток. Сколько кроликов оказалось в одной клетке?</w:t>
      </w:r>
    </w:p>
    <w:p w:rsidR="002D299C" w:rsidRPr="006B415F" w:rsidRDefault="002D299C" w:rsidP="002D299C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>Составь краткую запись для этой задачи, заполнив данную таблицу. Искомое обозначь через Х.</w:t>
      </w:r>
    </w:p>
    <w:p w:rsidR="002D299C" w:rsidRPr="006B415F" w:rsidRDefault="002D299C" w:rsidP="002D299C">
      <w:pPr>
        <w:spacing w:after="0" w:line="240" w:lineRule="auto"/>
        <w:ind w:firstLine="21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Ind w:w="1474" w:type="dxa"/>
        <w:tblLook w:val="04A0"/>
      </w:tblPr>
      <w:tblGrid>
        <w:gridCol w:w="1931"/>
        <w:gridCol w:w="1932"/>
        <w:gridCol w:w="1932"/>
      </w:tblGrid>
      <w:tr w:rsidR="002D299C" w:rsidRPr="006B415F" w:rsidTr="00642C5F">
        <w:trPr>
          <w:trHeight w:val="466"/>
        </w:trPr>
        <w:tc>
          <w:tcPr>
            <w:tcW w:w="1931" w:type="dxa"/>
          </w:tcPr>
          <w:p w:rsidR="002D299C" w:rsidRPr="006B415F" w:rsidRDefault="002D299C" w:rsidP="00642C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41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кроликов</w:t>
            </w:r>
          </w:p>
        </w:tc>
        <w:tc>
          <w:tcPr>
            <w:tcW w:w="1932" w:type="dxa"/>
          </w:tcPr>
          <w:p w:rsidR="002D299C" w:rsidRPr="006B415F" w:rsidRDefault="002D299C" w:rsidP="00642C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41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клеток</w:t>
            </w:r>
          </w:p>
        </w:tc>
        <w:tc>
          <w:tcPr>
            <w:tcW w:w="1932" w:type="dxa"/>
          </w:tcPr>
          <w:p w:rsidR="002D299C" w:rsidRPr="006B415F" w:rsidRDefault="002D299C" w:rsidP="00642C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41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дной клетке</w:t>
            </w:r>
          </w:p>
        </w:tc>
      </w:tr>
      <w:tr w:rsidR="002D299C" w:rsidRPr="006B415F" w:rsidTr="00642C5F">
        <w:trPr>
          <w:trHeight w:val="466"/>
        </w:trPr>
        <w:tc>
          <w:tcPr>
            <w:tcW w:w="1931" w:type="dxa"/>
          </w:tcPr>
          <w:p w:rsidR="002D299C" w:rsidRPr="006B415F" w:rsidRDefault="002D299C" w:rsidP="00642C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2" w:type="dxa"/>
          </w:tcPr>
          <w:p w:rsidR="002D299C" w:rsidRPr="006B415F" w:rsidRDefault="002D299C" w:rsidP="00642C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2" w:type="dxa"/>
          </w:tcPr>
          <w:p w:rsidR="002D299C" w:rsidRPr="006B415F" w:rsidRDefault="002D299C" w:rsidP="00642C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2D299C" w:rsidRPr="006B415F" w:rsidRDefault="002D299C" w:rsidP="00374B00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A9" w:rsidRDefault="00136DA9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28900" cy="600075"/>
            <wp:effectExtent l="19050" t="0" r="0" b="0"/>
            <wp:docPr id="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F3" w:rsidRPr="00AA65F3" w:rsidRDefault="00AA65F3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- подняться, потянуться,</w:t>
      </w:r>
      <w:r w:rsidRPr="00AA65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- нагну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AA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огнуться,</w:t>
      </w:r>
      <w:r w:rsidRPr="00AA65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- в ладо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хлопка,</w:t>
      </w:r>
      <w:r w:rsidRPr="00AA65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ою три кивка.</w:t>
      </w:r>
      <w:proofErr w:type="gramEnd"/>
      <w:r w:rsidRPr="00AA65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етыре - руки шире,</w:t>
      </w:r>
      <w:r w:rsidRPr="00AA65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 - руками помахать,</w:t>
      </w:r>
      <w:r w:rsidRPr="00AA65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6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- на место 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 сесть.</w:t>
      </w:r>
    </w:p>
    <w:p w:rsidR="00AA65F3" w:rsidRDefault="00AA65F3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B00" w:rsidRPr="00086DED" w:rsidRDefault="00086DED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D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74B00" w:rsidRPr="00086D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374B00" w:rsidRPr="00086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B00" w:rsidRPr="00086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ение работы по теме.</w:t>
      </w:r>
    </w:p>
    <w:p w:rsidR="00B11A04" w:rsidRPr="002D299C" w:rsidRDefault="00B11A04" w:rsidP="00B11A04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299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ЛАЙД 1</w:t>
      </w:r>
      <w:r w:rsidR="002D299C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374B00" w:rsidRPr="002D299C" w:rsidRDefault="00B11A04" w:rsidP="00B11A04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11A04">
        <w:rPr>
          <w:rFonts w:ascii="Times New Roman" w:hAnsi="Times New Roman" w:cs="Times New Roman"/>
          <w:sz w:val="28"/>
          <w:szCs w:val="28"/>
        </w:rPr>
        <w:t xml:space="preserve">    </w:t>
      </w:r>
      <w:r w:rsidR="009449C0" w:rsidRPr="00B1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учебнику. </w:t>
      </w:r>
      <w:r w:rsidR="00784E34" w:rsidRPr="00B1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от </w:t>
      </w:r>
      <w:r w:rsidR="00784E34" w:rsidRPr="002D299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ласточки</w:t>
      </w:r>
    </w:p>
    <w:p w:rsidR="00086DED" w:rsidRDefault="009449C0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кройте учебник на странице 32, найдите № 79. Прочтите задание про себя. </w:t>
      </w:r>
    </w:p>
    <w:p w:rsidR="009449C0" w:rsidRPr="006B415F" w:rsidRDefault="009449C0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ученик </w:t>
      </w:r>
      <w:r w:rsidR="00086DED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ух 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задач</w:t>
      </w:r>
      <w:r w:rsidR="002D29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E34" w:rsidRPr="006B415F" w:rsidRDefault="00784E34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ём говорится в задач</w:t>
      </w:r>
      <w:r w:rsidR="00086D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84E34" w:rsidRPr="006B415F" w:rsidRDefault="00784E34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означает число 54?</w:t>
      </w:r>
    </w:p>
    <w:p w:rsidR="00784E34" w:rsidRPr="006B415F" w:rsidRDefault="00784E34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обозначает число 9?</w:t>
      </w:r>
    </w:p>
    <w:p w:rsidR="00784E34" w:rsidRPr="006B415F" w:rsidRDefault="00784E34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главное требование в задаче?</w:t>
      </w:r>
    </w:p>
    <w:p w:rsidR="00784E34" w:rsidRPr="006B415F" w:rsidRDefault="00784E34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но заполним таблицу.</w:t>
      </w:r>
    </w:p>
    <w:p w:rsidR="00784E34" w:rsidRDefault="00784E34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 составьте </w:t>
      </w:r>
      <w:r w:rsidR="005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шите 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, найдите корень уравнения, запишите ответ задачи.</w:t>
      </w:r>
    </w:p>
    <w:p w:rsidR="006D2283" w:rsidRPr="006B415F" w:rsidRDefault="006D2283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им. Какое уравнение записали и как его решили?</w:t>
      </w:r>
    </w:p>
    <w:p w:rsidR="009449C0" w:rsidRPr="006B415F" w:rsidRDefault="009449C0" w:rsidP="00295B1A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A04" w:rsidRPr="002D299C" w:rsidRDefault="00B11A04" w:rsidP="00B11A04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299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  <w:r w:rsidR="00DC2C52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</w:p>
    <w:p w:rsidR="00AA6001" w:rsidRPr="00B11A04" w:rsidRDefault="00B11A04" w:rsidP="00B1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4">
        <w:rPr>
          <w:rFonts w:ascii="Times New Roman" w:hAnsi="Times New Roman" w:cs="Times New Roman"/>
          <w:sz w:val="28"/>
          <w:szCs w:val="28"/>
        </w:rPr>
        <w:t xml:space="preserve">    </w:t>
      </w:r>
      <w:r w:rsidR="006E5CD5" w:rsidRPr="00B11A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84E34" w:rsidRPr="00B11A0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в группах.</w:t>
      </w:r>
      <w:r w:rsidR="00A40D7A" w:rsidRPr="00B1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D7A" w:rsidRPr="006B415F" w:rsidRDefault="00A40D7A" w:rsidP="00784E34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5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- Кукушка</w:t>
      </w: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поработать вам в группах.</w:t>
      </w:r>
    </w:p>
    <w:p w:rsidR="00DC2C52" w:rsidRDefault="00DC2C52" w:rsidP="00136DA9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C2C52" w:rsidRDefault="00DC2C52" w:rsidP="00136DA9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6DA9" w:rsidRPr="006B415F" w:rsidRDefault="00AA6001" w:rsidP="00136DA9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: </w:t>
      </w:r>
      <w:r w:rsidR="00136DA9" w:rsidRPr="006B41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шить задачу с помощью </w:t>
      </w:r>
      <w:r w:rsidR="00915394" w:rsidRPr="006B41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равнени</w:t>
      </w:r>
      <w:r w:rsidR="00136DA9" w:rsidRPr="006B41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.</w:t>
      </w:r>
    </w:p>
    <w:p w:rsidR="00136DA9" w:rsidRPr="006B415F" w:rsidRDefault="00136DA9" w:rsidP="00136DA9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1 группа</w:t>
      </w:r>
    </w:p>
    <w:p w:rsidR="00A40D7A" w:rsidRPr="006B415F" w:rsidRDefault="00A40D7A" w:rsidP="00136DA9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пирожных разложили поровну в несколько коробок, в каждой коробке по 6 пирожных. Сколько </w:t>
      </w:r>
      <w:r w:rsidR="00E60BB9"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сь таких коробок с пирожными?</w:t>
      </w:r>
    </w:p>
    <w:p w:rsidR="00136DA9" w:rsidRPr="006B415F" w:rsidRDefault="00136DA9" w:rsidP="00136DA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41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а</w:t>
      </w:r>
    </w:p>
    <w:p w:rsidR="00E60BB9" w:rsidRPr="006B415F" w:rsidRDefault="00E60BB9" w:rsidP="00136DA9">
      <w:pPr>
        <w:pStyle w:val="a7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кете было 45 цветов. Их разложили в несколько букетов по 5 цветов в одном букете?</w:t>
      </w:r>
      <w:r w:rsidR="005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букетов получилось?</w:t>
      </w:r>
    </w:p>
    <w:p w:rsidR="00136DA9" w:rsidRPr="006B415F" w:rsidRDefault="005B2412" w:rsidP="00136DA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136DA9" w:rsidRPr="006B41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уппа </w:t>
      </w:r>
    </w:p>
    <w:p w:rsidR="00E60BB9" w:rsidRPr="006B415F" w:rsidRDefault="0084238E" w:rsidP="00136DA9">
      <w:pPr>
        <w:pStyle w:val="a7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Мише подарили несколько марок, их число удвоилось и составило 18 марок. Сколько марок было у Миши сначала?</w:t>
      </w:r>
    </w:p>
    <w:p w:rsidR="0084238E" w:rsidRPr="006B415F" w:rsidRDefault="0084238E" w:rsidP="00136DA9">
      <w:pPr>
        <w:pStyle w:val="a7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2A" w:rsidRPr="006B415F" w:rsidRDefault="0007792A" w:rsidP="00722337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</w:p>
    <w:p w:rsidR="00DC2C52" w:rsidRDefault="006B415F" w:rsidP="006B415F">
      <w:pPr>
        <w:pStyle w:val="ParagraphStyle"/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ab/>
      </w:r>
      <w:r w:rsidR="00DC2C52">
        <w:rPr>
          <w:rFonts w:ascii="Times New Roman" w:hAnsi="Times New Roman" w:cs="Times New Roman"/>
          <w:sz w:val="28"/>
          <w:szCs w:val="28"/>
        </w:rPr>
        <w:t>- Теперь по одному представителю от группы читает задачу</w:t>
      </w:r>
      <w:proofErr w:type="gramStart"/>
      <w:r w:rsidR="00DC2C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2C52">
        <w:rPr>
          <w:rFonts w:ascii="Times New Roman" w:hAnsi="Times New Roman" w:cs="Times New Roman"/>
          <w:sz w:val="28"/>
          <w:szCs w:val="28"/>
        </w:rPr>
        <w:t xml:space="preserve"> уравнение </w:t>
      </w:r>
      <w:r w:rsidR="00DC2C52" w:rsidRPr="00DC2C52">
        <w:rPr>
          <w:rFonts w:ascii="Times New Roman" w:hAnsi="Times New Roman" w:cs="Times New Roman"/>
          <w:sz w:val="28"/>
          <w:szCs w:val="28"/>
        </w:rPr>
        <w:t xml:space="preserve"> </w:t>
      </w:r>
      <w:r w:rsidR="00DC2C52">
        <w:rPr>
          <w:rFonts w:ascii="Times New Roman" w:hAnsi="Times New Roman" w:cs="Times New Roman"/>
          <w:sz w:val="28"/>
          <w:szCs w:val="28"/>
        </w:rPr>
        <w:t>которое является решением, корень уравнения и ответ.</w:t>
      </w:r>
    </w:p>
    <w:p w:rsidR="00DC2C52" w:rsidRDefault="00DC2C52" w:rsidP="006B415F">
      <w:pPr>
        <w:pStyle w:val="ParagraphStyle"/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07792A" w:rsidRPr="006B415F" w:rsidRDefault="006B415F" w:rsidP="006B415F">
      <w:pPr>
        <w:pStyle w:val="ParagraphStyle"/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 xml:space="preserve">- </w:t>
      </w:r>
      <w:r w:rsidR="00DC2C52">
        <w:rPr>
          <w:rFonts w:ascii="Times New Roman" w:hAnsi="Times New Roman" w:cs="Times New Roman"/>
          <w:sz w:val="28"/>
          <w:szCs w:val="28"/>
        </w:rPr>
        <w:t>Молодцы, ребята, хорошо справились и с этим заданием.  З</w:t>
      </w:r>
      <w:r w:rsidRPr="006B415F">
        <w:rPr>
          <w:rFonts w:ascii="Times New Roman" w:hAnsi="Times New Roman" w:cs="Times New Roman"/>
          <w:sz w:val="28"/>
          <w:szCs w:val="28"/>
        </w:rPr>
        <w:t>а урок получили следующие оценки…….</w:t>
      </w:r>
    </w:p>
    <w:p w:rsidR="006B415F" w:rsidRPr="006B415F" w:rsidRDefault="006B415F" w:rsidP="004566B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A6E" w:rsidRPr="006B415F" w:rsidRDefault="0007792A" w:rsidP="004566B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15F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4566BD" w:rsidRPr="006B415F">
        <w:rPr>
          <w:rFonts w:ascii="Times New Roman" w:hAnsi="Times New Roman" w:cs="Times New Roman"/>
          <w:b/>
          <w:bCs/>
          <w:sz w:val="28"/>
          <w:szCs w:val="28"/>
        </w:rPr>
        <w:t>Домашнее задание.</w:t>
      </w:r>
    </w:p>
    <w:p w:rsidR="004566BD" w:rsidRPr="005B2412" w:rsidRDefault="005B2412" w:rsidP="004566B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кройте дневники, запишите домашнее задание на </w:t>
      </w:r>
      <w:r w:rsidR="004566BD" w:rsidRPr="005B2412">
        <w:rPr>
          <w:rFonts w:ascii="Times New Roman" w:hAnsi="Times New Roman" w:cs="Times New Roman"/>
          <w:bCs/>
          <w:sz w:val="28"/>
          <w:szCs w:val="28"/>
        </w:rPr>
        <w:t>стр.51  №14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792A" w:rsidRPr="006B415F" w:rsidRDefault="0007792A" w:rsidP="00722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28" w:rsidRPr="006B415F" w:rsidRDefault="005B2412" w:rsidP="00A73228">
      <w:pPr>
        <w:pStyle w:val="ParagraphStyl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7792A" w:rsidRPr="006B415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11A04" w:rsidRPr="00DC2C52" w:rsidRDefault="00B11A04" w:rsidP="00A73228">
      <w:pPr>
        <w:pStyle w:val="ParagraphStyle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2C52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  <w:r w:rsidR="00DC2C52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</w:p>
    <w:p w:rsidR="00A73228" w:rsidRPr="006B415F" w:rsidRDefault="00B11A04" w:rsidP="00A7322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415F">
        <w:rPr>
          <w:rFonts w:ascii="Times New Roman" w:hAnsi="Times New Roman" w:cs="Times New Roman"/>
          <w:sz w:val="28"/>
          <w:szCs w:val="28"/>
        </w:rPr>
        <w:t xml:space="preserve"> </w:t>
      </w:r>
      <w:r w:rsidR="00A73228" w:rsidRPr="006B415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73228" w:rsidRPr="005B2412">
        <w:rPr>
          <w:rFonts w:ascii="Times New Roman" w:hAnsi="Times New Roman" w:cs="Times New Roman"/>
          <w:bCs/>
          <w:sz w:val="28"/>
          <w:szCs w:val="28"/>
        </w:rPr>
        <w:t>Последнее задание этого урока  предлагает выполнить вам</w:t>
      </w:r>
      <w:r w:rsidR="00A73228" w:rsidRPr="006B4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228" w:rsidRPr="00DC2C52">
        <w:rPr>
          <w:rFonts w:ascii="Times New Roman" w:hAnsi="Times New Roman" w:cs="Times New Roman"/>
          <w:b/>
          <w:bCs/>
          <w:sz w:val="44"/>
          <w:szCs w:val="44"/>
        </w:rPr>
        <w:t>журавль</w:t>
      </w:r>
    </w:p>
    <w:p w:rsidR="00A73228" w:rsidRDefault="00A73228" w:rsidP="00722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B2412" w:rsidRPr="005B2412">
        <w:rPr>
          <w:rFonts w:ascii="Times New Roman" w:hAnsi="Times New Roman" w:cs="Times New Roman"/>
          <w:sz w:val="28"/>
          <w:szCs w:val="28"/>
        </w:rPr>
        <w:t xml:space="preserve">Давайте подведём итог нашего урока. </w:t>
      </w:r>
      <w:r w:rsidRPr="005B2412">
        <w:rPr>
          <w:rFonts w:ascii="Times New Roman" w:hAnsi="Times New Roman" w:cs="Times New Roman"/>
          <w:sz w:val="28"/>
          <w:szCs w:val="28"/>
        </w:rPr>
        <w:t>Выберите начало предложения и закончите его.</w:t>
      </w:r>
    </w:p>
    <w:p w:rsidR="0098117A" w:rsidRDefault="0098117A" w:rsidP="00722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412" w:rsidRPr="0098117A" w:rsidRDefault="005B2412" w:rsidP="0072233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учился…</w:t>
      </w:r>
    </w:p>
    <w:p w:rsidR="0007792A" w:rsidRPr="006B415F" w:rsidRDefault="0007792A" w:rsidP="0072233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о интересно…</w:t>
      </w:r>
    </w:p>
    <w:p w:rsidR="0007792A" w:rsidRPr="006B415F" w:rsidRDefault="0007792A" w:rsidP="0072233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трудно…</w:t>
      </w:r>
    </w:p>
    <w:p w:rsidR="0007792A" w:rsidRPr="006B415F" w:rsidRDefault="0007792A" w:rsidP="0072233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могу…</w:t>
      </w:r>
    </w:p>
    <w:p w:rsidR="0007792A" w:rsidRPr="006B415F" w:rsidRDefault="0007792A" w:rsidP="0072233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олучилось…</w:t>
      </w:r>
    </w:p>
    <w:p w:rsidR="0007792A" w:rsidRPr="006B415F" w:rsidRDefault="0007792A" w:rsidP="0072233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захотелось…</w:t>
      </w:r>
    </w:p>
    <w:p w:rsidR="0007792A" w:rsidRPr="006B415F" w:rsidRDefault="0007792A" w:rsidP="00722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C52" w:rsidRDefault="00C94584" w:rsidP="001146C8">
      <w:pPr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Ребята, а вы знаете</w:t>
      </w:r>
      <w:r w:rsidR="00A73228" w:rsidRPr="006B41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что в</w:t>
      </w:r>
      <w:r w:rsidR="0092146A" w:rsidRPr="006B41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Японии журавль</w:t>
      </w:r>
      <w:r w:rsidR="0092146A" w:rsidRPr="006B415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2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2146A"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вол здоровья, долголетия и счастья. </w:t>
      </w:r>
      <w:r w:rsidR="00A73228" w:rsidRPr="006B41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 еще </w:t>
      </w:r>
      <w:r w:rsidR="00DC2C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</w:t>
      </w:r>
      <w:r w:rsidR="00A73228" w:rsidRPr="006B41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мволизирует – надежду.</w:t>
      </w:r>
      <w:r w:rsidR="001146C8" w:rsidRPr="006B41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>Журавль, который в Японии считается счастливой птицей, жив</w:t>
      </w:r>
      <w:r w:rsidR="005B241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6B4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тысячу лет; если больной человек сделает из бумаги тысячу журавликов, он поправится. </w:t>
      </w:r>
      <w:r w:rsidR="001146C8" w:rsidRPr="006B415F">
        <w:rPr>
          <w:rFonts w:ascii="Times New Roman" w:hAnsi="Times New Roman" w:cs="Times New Roman"/>
          <w:sz w:val="28"/>
          <w:szCs w:val="28"/>
        </w:rPr>
        <w:br/>
      </w:r>
      <w:r w:rsidR="0092146A" w:rsidRPr="006B415F">
        <w:rPr>
          <w:rFonts w:ascii="Times New Roman" w:hAnsi="Times New Roman" w:cs="Times New Roman"/>
          <w:sz w:val="28"/>
          <w:szCs w:val="28"/>
        </w:rPr>
        <w:t xml:space="preserve">Весь мир помнит историю </w:t>
      </w:r>
      <w:r w:rsidRPr="006B415F">
        <w:rPr>
          <w:rFonts w:ascii="Times New Roman" w:hAnsi="Times New Roman" w:cs="Times New Roman"/>
          <w:sz w:val="28"/>
          <w:szCs w:val="28"/>
        </w:rPr>
        <w:t xml:space="preserve">японской </w:t>
      </w:r>
      <w:r w:rsidR="0092146A" w:rsidRPr="006B415F">
        <w:rPr>
          <w:rFonts w:ascii="Times New Roman" w:hAnsi="Times New Roman" w:cs="Times New Roman"/>
          <w:sz w:val="28"/>
          <w:szCs w:val="28"/>
        </w:rPr>
        <w:t xml:space="preserve">девочки </w:t>
      </w:r>
      <w:proofErr w:type="spellStart"/>
      <w:r w:rsidR="0092146A" w:rsidRPr="00454EAA">
        <w:rPr>
          <w:rFonts w:ascii="Times New Roman" w:hAnsi="Times New Roman" w:cs="Times New Roman"/>
          <w:b/>
          <w:i/>
          <w:sz w:val="28"/>
          <w:szCs w:val="28"/>
        </w:rPr>
        <w:t>Садако</w:t>
      </w:r>
      <w:proofErr w:type="spellEnd"/>
      <w:r w:rsidR="0092146A" w:rsidRPr="006B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46A" w:rsidRPr="006B415F">
        <w:rPr>
          <w:rFonts w:ascii="Times New Roman" w:hAnsi="Times New Roman" w:cs="Times New Roman"/>
          <w:sz w:val="28"/>
          <w:szCs w:val="28"/>
        </w:rPr>
        <w:t>Сасаки</w:t>
      </w:r>
      <w:proofErr w:type="spellEnd"/>
      <w:r w:rsidR="0092146A" w:rsidRPr="006B415F">
        <w:rPr>
          <w:rFonts w:ascii="Times New Roman" w:hAnsi="Times New Roman" w:cs="Times New Roman"/>
          <w:sz w:val="28"/>
          <w:szCs w:val="28"/>
        </w:rPr>
        <w:t xml:space="preserve">, в четырехлетнем возрасте пережившей атомную бомбардировку и в 14 лет умершей от лучевой болезни. </w:t>
      </w:r>
      <w:proofErr w:type="spellStart"/>
      <w:r w:rsidR="0092146A" w:rsidRPr="006B415F">
        <w:rPr>
          <w:rFonts w:ascii="Times New Roman" w:hAnsi="Times New Roman" w:cs="Times New Roman"/>
          <w:sz w:val="28"/>
          <w:szCs w:val="28"/>
        </w:rPr>
        <w:t>Садако</w:t>
      </w:r>
      <w:proofErr w:type="spellEnd"/>
      <w:r w:rsidR="0092146A" w:rsidRPr="006B415F">
        <w:rPr>
          <w:rFonts w:ascii="Times New Roman" w:hAnsi="Times New Roman" w:cs="Times New Roman"/>
          <w:sz w:val="28"/>
          <w:szCs w:val="28"/>
        </w:rPr>
        <w:t xml:space="preserve"> начала складывать бумажных журавликов с надеждой, что они помогут ей </w:t>
      </w:r>
      <w:r w:rsidR="005B2412" w:rsidRPr="006B415F">
        <w:rPr>
          <w:rFonts w:ascii="Times New Roman" w:hAnsi="Times New Roman" w:cs="Times New Roman"/>
          <w:sz w:val="28"/>
          <w:szCs w:val="28"/>
        </w:rPr>
        <w:t>выздоров</w:t>
      </w:r>
      <w:r w:rsidR="005B2412">
        <w:rPr>
          <w:rFonts w:ascii="Times New Roman" w:hAnsi="Times New Roman" w:cs="Times New Roman"/>
          <w:sz w:val="28"/>
          <w:szCs w:val="28"/>
        </w:rPr>
        <w:t>е</w:t>
      </w:r>
      <w:r w:rsidR="005B2412" w:rsidRPr="006B415F">
        <w:rPr>
          <w:rFonts w:ascii="Times New Roman" w:hAnsi="Times New Roman" w:cs="Times New Roman"/>
          <w:sz w:val="28"/>
          <w:szCs w:val="28"/>
        </w:rPr>
        <w:t>ть</w:t>
      </w:r>
      <w:r w:rsidR="0092146A" w:rsidRPr="006B415F">
        <w:rPr>
          <w:rFonts w:ascii="Times New Roman" w:hAnsi="Times New Roman" w:cs="Times New Roman"/>
          <w:sz w:val="28"/>
          <w:szCs w:val="28"/>
        </w:rPr>
        <w:t xml:space="preserve">, но успела сделать лишь 643 журавлика. Последнего она сложила, уже потеряв зрение. Оставшихся до тысячи 357 журавликов сложили дети из класса, в котором училась </w:t>
      </w:r>
      <w:proofErr w:type="spellStart"/>
      <w:r w:rsidR="0092146A" w:rsidRPr="006B415F">
        <w:rPr>
          <w:rFonts w:ascii="Times New Roman" w:hAnsi="Times New Roman" w:cs="Times New Roman"/>
          <w:sz w:val="28"/>
          <w:szCs w:val="28"/>
        </w:rPr>
        <w:t>Садако</w:t>
      </w:r>
      <w:proofErr w:type="spellEnd"/>
      <w:r w:rsidR="0092146A" w:rsidRPr="006B41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584" w:rsidRPr="006B415F" w:rsidRDefault="006D2283" w:rsidP="0011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94584" w:rsidRPr="006D2283">
        <w:rPr>
          <w:rFonts w:ascii="Times New Roman" w:hAnsi="Times New Roman" w:cs="Times New Roman"/>
          <w:b/>
          <w:sz w:val="28"/>
          <w:szCs w:val="28"/>
        </w:rPr>
        <w:t xml:space="preserve">Я предлагаю вам взять </w:t>
      </w:r>
      <w:r w:rsidR="001146C8" w:rsidRPr="006D2283">
        <w:rPr>
          <w:rFonts w:ascii="Times New Roman" w:hAnsi="Times New Roman" w:cs="Times New Roman"/>
          <w:b/>
          <w:sz w:val="28"/>
          <w:szCs w:val="28"/>
        </w:rPr>
        <w:t xml:space="preserve">на память </w:t>
      </w:r>
      <w:r w:rsidR="00C94584" w:rsidRPr="006D2283">
        <w:rPr>
          <w:rFonts w:ascii="Times New Roman" w:hAnsi="Times New Roman" w:cs="Times New Roman"/>
          <w:b/>
          <w:sz w:val="28"/>
          <w:szCs w:val="28"/>
        </w:rPr>
        <w:t>себе</w:t>
      </w:r>
      <w:r w:rsidR="00C94584" w:rsidRPr="006B415F">
        <w:rPr>
          <w:rFonts w:ascii="Times New Roman" w:hAnsi="Times New Roman" w:cs="Times New Roman"/>
          <w:sz w:val="28"/>
          <w:szCs w:val="28"/>
        </w:rPr>
        <w:t xml:space="preserve"> </w:t>
      </w:r>
      <w:r w:rsidR="00222467">
        <w:rPr>
          <w:rFonts w:ascii="Times New Roman" w:hAnsi="Times New Roman" w:cs="Times New Roman"/>
          <w:sz w:val="28"/>
          <w:szCs w:val="28"/>
        </w:rPr>
        <w:t xml:space="preserve"> по 1 </w:t>
      </w:r>
      <w:r w:rsidR="00C94584" w:rsidRPr="006B415F">
        <w:rPr>
          <w:rFonts w:ascii="Times New Roman" w:hAnsi="Times New Roman" w:cs="Times New Roman"/>
          <w:sz w:val="28"/>
          <w:szCs w:val="28"/>
        </w:rPr>
        <w:t>журавлик</w:t>
      </w:r>
      <w:r w:rsidR="00222467">
        <w:rPr>
          <w:rFonts w:ascii="Times New Roman" w:hAnsi="Times New Roman" w:cs="Times New Roman"/>
          <w:sz w:val="28"/>
          <w:szCs w:val="28"/>
        </w:rPr>
        <w:t xml:space="preserve">у </w:t>
      </w:r>
      <w:r w:rsidR="00C94584" w:rsidRPr="006B415F">
        <w:rPr>
          <w:rFonts w:ascii="Times New Roman" w:hAnsi="Times New Roman" w:cs="Times New Roman"/>
          <w:sz w:val="28"/>
          <w:szCs w:val="28"/>
        </w:rPr>
        <w:t xml:space="preserve"> и подарить нашим гостям.</w:t>
      </w:r>
      <w:r w:rsidR="00304698" w:rsidRPr="006B415F">
        <w:rPr>
          <w:rFonts w:ascii="Times New Roman" w:hAnsi="Times New Roman" w:cs="Times New Roman"/>
          <w:sz w:val="28"/>
          <w:szCs w:val="28"/>
        </w:rPr>
        <w:t xml:space="preserve"> </w:t>
      </w:r>
      <w:r w:rsidR="001146C8" w:rsidRPr="006B415F">
        <w:rPr>
          <w:rFonts w:ascii="Times New Roman" w:hAnsi="Times New Roman" w:cs="Times New Roman"/>
          <w:sz w:val="28"/>
          <w:szCs w:val="28"/>
        </w:rPr>
        <w:t xml:space="preserve">Желая всем здоровья, долголетия и счастья. </w:t>
      </w:r>
    </w:p>
    <w:p w:rsidR="00304698" w:rsidRPr="006B415F" w:rsidRDefault="00304698" w:rsidP="001146C8">
      <w:pPr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 xml:space="preserve">Учитель: - У каждого из вас на партах лежат по </w:t>
      </w:r>
      <w:r w:rsidR="0098117A">
        <w:rPr>
          <w:rFonts w:ascii="Times New Roman" w:hAnsi="Times New Roman" w:cs="Times New Roman"/>
          <w:sz w:val="28"/>
          <w:szCs w:val="28"/>
        </w:rPr>
        <w:t>одному цветочку и зелёному листочку</w:t>
      </w:r>
      <w:r w:rsidRPr="006B415F">
        <w:rPr>
          <w:rFonts w:ascii="Times New Roman" w:hAnsi="Times New Roman" w:cs="Times New Roman"/>
          <w:sz w:val="28"/>
          <w:szCs w:val="28"/>
        </w:rPr>
        <w:t xml:space="preserve">. Вы сейчас выберите </w:t>
      </w:r>
      <w:r w:rsidR="0098117A">
        <w:rPr>
          <w:rFonts w:ascii="Times New Roman" w:hAnsi="Times New Roman" w:cs="Times New Roman"/>
          <w:sz w:val="28"/>
          <w:szCs w:val="28"/>
        </w:rPr>
        <w:t xml:space="preserve">что-то одно </w:t>
      </w:r>
      <w:r w:rsidRPr="006B415F">
        <w:rPr>
          <w:rFonts w:ascii="Times New Roman" w:hAnsi="Times New Roman" w:cs="Times New Roman"/>
          <w:sz w:val="28"/>
          <w:szCs w:val="28"/>
        </w:rPr>
        <w:t xml:space="preserve"> и прикрепите к дереву.</w:t>
      </w:r>
    </w:p>
    <w:p w:rsidR="00304698" w:rsidRPr="006B415F" w:rsidRDefault="006D2283" w:rsidP="0011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8117A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117A">
        <w:rPr>
          <w:rFonts w:ascii="Times New Roman" w:hAnsi="Times New Roman" w:cs="Times New Roman"/>
          <w:sz w:val="28"/>
          <w:szCs w:val="28"/>
        </w:rPr>
        <w:t xml:space="preserve">к </w:t>
      </w:r>
      <w:r w:rsidR="00304698" w:rsidRPr="006B415F">
        <w:rPr>
          <w:rFonts w:ascii="Times New Roman" w:hAnsi="Times New Roman" w:cs="Times New Roman"/>
          <w:sz w:val="28"/>
          <w:szCs w:val="28"/>
        </w:rPr>
        <w:t>- всё было понятно и интересно на уроке.</w:t>
      </w:r>
    </w:p>
    <w:p w:rsidR="00304698" w:rsidRDefault="006D2283" w:rsidP="0011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8117A">
        <w:rPr>
          <w:rFonts w:ascii="Times New Roman" w:hAnsi="Times New Roman" w:cs="Times New Roman"/>
          <w:sz w:val="28"/>
          <w:szCs w:val="28"/>
        </w:rPr>
        <w:t>ист</w:t>
      </w:r>
      <w:r w:rsidR="00DC2C52">
        <w:rPr>
          <w:rFonts w:ascii="Times New Roman" w:hAnsi="Times New Roman" w:cs="Times New Roman"/>
          <w:sz w:val="28"/>
          <w:szCs w:val="28"/>
        </w:rPr>
        <w:t>очек</w:t>
      </w:r>
      <w:r w:rsidR="0098117A">
        <w:rPr>
          <w:rFonts w:ascii="Times New Roman" w:hAnsi="Times New Roman" w:cs="Times New Roman"/>
          <w:sz w:val="28"/>
          <w:szCs w:val="28"/>
        </w:rPr>
        <w:t xml:space="preserve"> </w:t>
      </w:r>
      <w:r w:rsidR="00304698" w:rsidRPr="006B415F">
        <w:rPr>
          <w:rFonts w:ascii="Times New Roman" w:hAnsi="Times New Roman" w:cs="Times New Roman"/>
          <w:sz w:val="28"/>
          <w:szCs w:val="28"/>
        </w:rPr>
        <w:t>-  встретились трудности на уроке.</w:t>
      </w:r>
    </w:p>
    <w:p w:rsidR="006B415F" w:rsidRPr="006B415F" w:rsidRDefault="006B415F" w:rsidP="001146C8">
      <w:pPr>
        <w:rPr>
          <w:rFonts w:ascii="Times New Roman" w:hAnsi="Times New Roman" w:cs="Times New Roman"/>
          <w:sz w:val="28"/>
          <w:szCs w:val="28"/>
        </w:rPr>
      </w:pPr>
      <w:r w:rsidRPr="006B415F">
        <w:rPr>
          <w:rFonts w:ascii="Times New Roman" w:hAnsi="Times New Roman" w:cs="Times New Roman"/>
          <w:sz w:val="28"/>
          <w:szCs w:val="28"/>
        </w:rPr>
        <w:t>- Урок окончен. Спасибо за урок.</w:t>
      </w:r>
    </w:p>
    <w:sectPr w:rsidR="006B415F" w:rsidRPr="006B415F" w:rsidSect="00014394">
      <w:footerReference w:type="default" r:id="rId11"/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C3" w:rsidRDefault="00AF4AC3" w:rsidP="00CE263B">
      <w:pPr>
        <w:spacing w:after="0" w:line="240" w:lineRule="auto"/>
      </w:pPr>
      <w:r>
        <w:separator/>
      </w:r>
    </w:p>
  </w:endnote>
  <w:endnote w:type="continuationSeparator" w:id="0">
    <w:p w:rsidR="00AF4AC3" w:rsidRDefault="00AF4AC3" w:rsidP="00CE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3B" w:rsidRDefault="00CE263B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аценко Елена Васильевна учитель МКОУ СОШ №7  Левокумского района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CE001C" w:rsidRPr="00CE001C">
        <w:rPr>
          <w:rFonts w:asciiTheme="majorHAnsi" w:hAnsiTheme="majorHAnsi"/>
          <w:noProof/>
        </w:rPr>
        <w:t>8</w:t>
      </w:r>
    </w:fldSimple>
  </w:p>
  <w:p w:rsidR="00CE263B" w:rsidRDefault="00CE263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C3" w:rsidRDefault="00AF4AC3" w:rsidP="00CE263B">
      <w:pPr>
        <w:spacing w:after="0" w:line="240" w:lineRule="auto"/>
      </w:pPr>
      <w:r>
        <w:separator/>
      </w:r>
    </w:p>
  </w:footnote>
  <w:footnote w:type="continuationSeparator" w:id="0">
    <w:p w:rsidR="00AF4AC3" w:rsidRDefault="00AF4AC3" w:rsidP="00CE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AA3"/>
    <w:multiLevelType w:val="hybridMultilevel"/>
    <w:tmpl w:val="DB224A44"/>
    <w:lvl w:ilvl="0" w:tplc="200A8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C3C5DD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62D97"/>
    <w:multiLevelType w:val="hybridMultilevel"/>
    <w:tmpl w:val="DB224A44"/>
    <w:lvl w:ilvl="0" w:tplc="200A8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C3C5DD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A14D7"/>
    <w:multiLevelType w:val="hybridMultilevel"/>
    <w:tmpl w:val="EEB8C2A6"/>
    <w:lvl w:ilvl="0" w:tplc="6AF0FF3A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9B60644"/>
    <w:multiLevelType w:val="hybridMultilevel"/>
    <w:tmpl w:val="B418B28C"/>
    <w:lvl w:ilvl="0" w:tplc="22962A4A">
      <w:start w:val="1"/>
      <w:numFmt w:val="decimal"/>
      <w:lvlText w:val="%1."/>
      <w:lvlJc w:val="left"/>
      <w:pPr>
        <w:ind w:left="570" w:hanging="360"/>
      </w:pPr>
      <w:rPr>
        <w:rFonts w:eastAsia="Times New Roman" w:hint="default"/>
        <w:color w:val="00B0F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5697157C"/>
    <w:multiLevelType w:val="multilevel"/>
    <w:tmpl w:val="E168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C6066"/>
    <w:multiLevelType w:val="multilevel"/>
    <w:tmpl w:val="DB6E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3A569D"/>
    <w:multiLevelType w:val="hybridMultilevel"/>
    <w:tmpl w:val="8646AEC6"/>
    <w:lvl w:ilvl="0" w:tplc="51A82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BCB001A"/>
    <w:multiLevelType w:val="multilevel"/>
    <w:tmpl w:val="3942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001"/>
    <w:rsid w:val="000002BE"/>
    <w:rsid w:val="00005FD0"/>
    <w:rsid w:val="00014394"/>
    <w:rsid w:val="0007792A"/>
    <w:rsid w:val="00077F1F"/>
    <w:rsid w:val="00085035"/>
    <w:rsid w:val="00086DED"/>
    <w:rsid w:val="000E0E68"/>
    <w:rsid w:val="00104C89"/>
    <w:rsid w:val="001146C8"/>
    <w:rsid w:val="00136DA9"/>
    <w:rsid w:val="001509B2"/>
    <w:rsid w:val="00164B77"/>
    <w:rsid w:val="00222467"/>
    <w:rsid w:val="002307C8"/>
    <w:rsid w:val="0026007A"/>
    <w:rsid w:val="00295B1A"/>
    <w:rsid w:val="002D299C"/>
    <w:rsid w:val="002E402F"/>
    <w:rsid w:val="00304698"/>
    <w:rsid w:val="00314797"/>
    <w:rsid w:val="0034227D"/>
    <w:rsid w:val="00363D7B"/>
    <w:rsid w:val="00374B00"/>
    <w:rsid w:val="003B7CB4"/>
    <w:rsid w:val="003E7F0D"/>
    <w:rsid w:val="003F0F12"/>
    <w:rsid w:val="00431270"/>
    <w:rsid w:val="00454EAA"/>
    <w:rsid w:val="004566BD"/>
    <w:rsid w:val="005B2412"/>
    <w:rsid w:val="005C1FA0"/>
    <w:rsid w:val="005E1506"/>
    <w:rsid w:val="00675642"/>
    <w:rsid w:val="006B415F"/>
    <w:rsid w:val="006D2283"/>
    <w:rsid w:val="006D6150"/>
    <w:rsid w:val="006E5CD5"/>
    <w:rsid w:val="00722337"/>
    <w:rsid w:val="00736237"/>
    <w:rsid w:val="00741FEA"/>
    <w:rsid w:val="00776CA7"/>
    <w:rsid w:val="00784E34"/>
    <w:rsid w:val="007B19D2"/>
    <w:rsid w:val="007E1522"/>
    <w:rsid w:val="008017E1"/>
    <w:rsid w:val="0084238E"/>
    <w:rsid w:val="008725D2"/>
    <w:rsid w:val="008B03D3"/>
    <w:rsid w:val="00915394"/>
    <w:rsid w:val="0092146A"/>
    <w:rsid w:val="009256B8"/>
    <w:rsid w:val="00941161"/>
    <w:rsid w:val="009449C0"/>
    <w:rsid w:val="0098117A"/>
    <w:rsid w:val="009C34B5"/>
    <w:rsid w:val="00A029CD"/>
    <w:rsid w:val="00A40D7A"/>
    <w:rsid w:val="00A72AF7"/>
    <w:rsid w:val="00A73228"/>
    <w:rsid w:val="00AA6001"/>
    <w:rsid w:val="00AA65F3"/>
    <w:rsid w:val="00AE2DC5"/>
    <w:rsid w:val="00AF4AC3"/>
    <w:rsid w:val="00B11A04"/>
    <w:rsid w:val="00B62611"/>
    <w:rsid w:val="00B96FD2"/>
    <w:rsid w:val="00BF1C6D"/>
    <w:rsid w:val="00C239EC"/>
    <w:rsid w:val="00C94584"/>
    <w:rsid w:val="00CB0805"/>
    <w:rsid w:val="00CE001C"/>
    <w:rsid w:val="00CE263B"/>
    <w:rsid w:val="00D224B1"/>
    <w:rsid w:val="00DC2C52"/>
    <w:rsid w:val="00DD36C9"/>
    <w:rsid w:val="00DF22C0"/>
    <w:rsid w:val="00E60BB9"/>
    <w:rsid w:val="00FD4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92A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077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2146A"/>
  </w:style>
  <w:style w:type="character" w:styleId="a5">
    <w:name w:val="Hyperlink"/>
    <w:basedOn w:val="a0"/>
    <w:uiPriority w:val="99"/>
    <w:semiHidden/>
    <w:unhideWhenUsed/>
    <w:rsid w:val="0092146A"/>
    <w:rPr>
      <w:color w:val="0000FF"/>
      <w:u w:val="single"/>
    </w:rPr>
  </w:style>
  <w:style w:type="table" w:styleId="a6">
    <w:name w:val="Table Grid"/>
    <w:basedOn w:val="a1"/>
    <w:uiPriority w:val="59"/>
    <w:rsid w:val="0037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49C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2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029C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14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47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E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263B"/>
  </w:style>
  <w:style w:type="paragraph" w:styleId="ac">
    <w:name w:val="footer"/>
    <w:basedOn w:val="a"/>
    <w:link w:val="ad"/>
    <w:uiPriority w:val="99"/>
    <w:unhideWhenUsed/>
    <w:rsid w:val="00CE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2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89F9D-A622-44B3-A598-17AF5816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8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5-03-12T19:33:00Z</cp:lastPrinted>
  <dcterms:created xsi:type="dcterms:W3CDTF">2015-02-26T20:08:00Z</dcterms:created>
  <dcterms:modified xsi:type="dcterms:W3CDTF">2015-03-15T18:25:00Z</dcterms:modified>
</cp:coreProperties>
</file>